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C5769" w14:textId="4C5750D2" w:rsidR="00FB3B4B" w:rsidRPr="003C3B47" w:rsidRDefault="00D05273" w:rsidP="00336EDE">
      <w:pPr>
        <w:spacing w:after="240" w:line="259" w:lineRule="auto"/>
        <w:ind w:left="0" w:firstLine="0"/>
        <w:jc w:val="right"/>
        <w:rPr>
          <w:rFonts w:ascii="Times New Roman" w:eastAsia="Impact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3C3B47">
        <w:rPr>
          <w:rFonts w:ascii="Times New Roman" w:eastAsia="Impact" w:hAnsi="Times New Roman" w:cs="Times New Roman"/>
          <w:b/>
          <w:color w:val="000000"/>
          <w:sz w:val="24"/>
          <w:szCs w:val="24"/>
        </w:rPr>
        <w:t xml:space="preserve">                  EK-</w:t>
      </w:r>
      <w:r w:rsidR="00C67306">
        <w:rPr>
          <w:rFonts w:ascii="Times New Roman" w:eastAsia="Impact" w:hAnsi="Times New Roman" w:cs="Times New Roman"/>
          <w:b/>
          <w:color w:val="000000"/>
          <w:sz w:val="24"/>
          <w:szCs w:val="24"/>
        </w:rPr>
        <w:t>19</w:t>
      </w:r>
      <w:r w:rsidRPr="003C3B47">
        <w:rPr>
          <w:rFonts w:ascii="Times New Roman" w:eastAsia="Impact" w:hAnsi="Times New Roman" w:cs="Times New Roman"/>
          <w:b/>
          <w:color w:val="000000"/>
          <w:sz w:val="24"/>
          <w:szCs w:val="24"/>
        </w:rPr>
        <w:t>B</w:t>
      </w:r>
    </w:p>
    <w:p w14:paraId="66884FE1" w14:textId="5F77BF96" w:rsidR="00FB3B4B" w:rsidRPr="00336EDE" w:rsidRDefault="00D05273" w:rsidP="00336EDE">
      <w:pPr>
        <w:spacing w:after="240" w:line="259" w:lineRule="auto"/>
        <w:ind w:left="0" w:firstLine="0"/>
        <w:jc w:val="center"/>
        <w:rPr>
          <w:rFonts w:ascii="Times New Roman" w:eastAsia="Impact" w:hAnsi="Times New Roman" w:cs="Times New Roman"/>
          <w:b/>
          <w:color w:val="000000"/>
          <w:sz w:val="24"/>
          <w:szCs w:val="24"/>
        </w:rPr>
      </w:pPr>
      <w:r w:rsidRPr="003C3B47">
        <w:rPr>
          <w:rFonts w:ascii="Times New Roman" w:eastAsia="Impact" w:hAnsi="Times New Roman" w:cs="Times New Roman"/>
          <w:b/>
          <w:color w:val="000000"/>
          <w:sz w:val="24"/>
          <w:szCs w:val="24"/>
        </w:rPr>
        <w:t xml:space="preserve">HİSER PROJESİ </w:t>
      </w:r>
      <w:proofErr w:type="gramStart"/>
      <w:r w:rsidRPr="003C3B47">
        <w:rPr>
          <w:rFonts w:ascii="Times New Roman" w:eastAsia="Impact" w:hAnsi="Times New Roman" w:cs="Times New Roman"/>
          <w:b/>
          <w:color w:val="000000"/>
          <w:sz w:val="24"/>
          <w:szCs w:val="24"/>
        </w:rPr>
        <w:t>İŞBİRLİĞİ</w:t>
      </w:r>
      <w:proofErr w:type="gramEnd"/>
      <w:r w:rsidRPr="003C3B47">
        <w:rPr>
          <w:rFonts w:ascii="Times New Roman" w:eastAsia="Impact" w:hAnsi="Times New Roman" w:cs="Times New Roman"/>
          <w:b/>
          <w:color w:val="000000"/>
          <w:sz w:val="24"/>
          <w:szCs w:val="24"/>
        </w:rPr>
        <w:t xml:space="preserve"> KURULUŞU DEĞERLENDİRME FORMU</w:t>
      </w:r>
    </w:p>
    <w:p w14:paraId="166D4EB2" w14:textId="77777777" w:rsidR="005E725B" w:rsidRPr="003C3B47" w:rsidRDefault="00D05273" w:rsidP="00FB3B4B">
      <w:pPr>
        <w:spacing w:after="38" w:line="259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3C3B47">
        <w:rPr>
          <w:rFonts w:ascii="Times New Roman" w:hAnsi="Times New Roman" w:cs="Times New Roman"/>
          <w:sz w:val="24"/>
          <w:szCs w:val="24"/>
        </w:rPr>
        <w:t>Projenin Adı:</w:t>
      </w:r>
    </w:p>
    <w:p w14:paraId="7A70C1FA" w14:textId="77777777" w:rsidR="005E725B" w:rsidRPr="003C3B47" w:rsidRDefault="00D05273" w:rsidP="005E725B">
      <w:pPr>
        <w:spacing w:after="38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C3B47">
        <w:rPr>
          <w:rFonts w:ascii="Times New Roman" w:eastAsia="Impact" w:hAnsi="Times New Roman" w:cs="Times New Roman"/>
          <w:color w:val="000000"/>
          <w:sz w:val="24"/>
          <w:szCs w:val="24"/>
        </w:rPr>
        <w:t xml:space="preserve">        </w:t>
      </w:r>
      <w:r w:rsidR="009A7F47" w:rsidRPr="003C3B47">
        <w:rPr>
          <w:rFonts w:ascii="Times New Roman" w:eastAsia="Impact" w:hAnsi="Times New Roman" w:cs="Times New Roman"/>
          <w:color w:val="000000"/>
          <w:sz w:val="24"/>
          <w:szCs w:val="24"/>
        </w:rPr>
        <w:tab/>
      </w:r>
      <w:proofErr w:type="gramStart"/>
      <w:r w:rsidR="00C446B3" w:rsidRPr="003C3B47">
        <w:rPr>
          <w:rFonts w:ascii="Times New Roman" w:hAnsi="Times New Roman" w:cs="Times New Roman"/>
          <w:sz w:val="24"/>
          <w:szCs w:val="24"/>
        </w:rPr>
        <w:t>İşbirliği</w:t>
      </w:r>
      <w:proofErr w:type="gramEnd"/>
      <w:r w:rsidR="00C446B3" w:rsidRPr="003C3B47">
        <w:rPr>
          <w:rFonts w:ascii="Times New Roman" w:hAnsi="Times New Roman" w:cs="Times New Roman"/>
          <w:sz w:val="24"/>
          <w:szCs w:val="24"/>
        </w:rPr>
        <w:t xml:space="preserve"> Kuruluşu</w:t>
      </w:r>
      <w:r w:rsidRPr="003C3B47">
        <w:rPr>
          <w:rFonts w:ascii="Times New Roman" w:hAnsi="Times New Roman" w:cs="Times New Roman"/>
          <w:sz w:val="24"/>
          <w:szCs w:val="24"/>
        </w:rPr>
        <w:t xml:space="preserve">nun </w:t>
      </w:r>
      <w:proofErr w:type="spellStart"/>
      <w:r w:rsidR="00DF3CB8">
        <w:rPr>
          <w:rFonts w:ascii="Times New Roman" w:hAnsi="Times New Roman" w:cs="Times New Roman"/>
          <w:sz w:val="24"/>
          <w:szCs w:val="24"/>
        </w:rPr>
        <w:t>Ü</w:t>
      </w:r>
      <w:r w:rsidR="00B11F11">
        <w:rPr>
          <w:rFonts w:ascii="Times New Roman" w:hAnsi="Times New Roman" w:cs="Times New Roman"/>
          <w:sz w:val="24"/>
          <w:szCs w:val="24"/>
        </w:rPr>
        <w:t>nvanı</w:t>
      </w:r>
      <w:proofErr w:type="spellEnd"/>
      <w:r w:rsidR="00C446B3" w:rsidRPr="003C3B47">
        <w:rPr>
          <w:rFonts w:ascii="Times New Roman" w:hAnsi="Times New Roman" w:cs="Times New Roman"/>
          <w:sz w:val="24"/>
          <w:szCs w:val="24"/>
        </w:rPr>
        <w:t>:</w:t>
      </w:r>
      <w:r w:rsidRPr="003C3B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E8051" w14:textId="77777777" w:rsidR="00002AC5" w:rsidRPr="003C3B47" w:rsidRDefault="00D05273" w:rsidP="008213CE">
      <w:pPr>
        <w:spacing w:after="38" w:line="259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C3B4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13CE" w:rsidRPr="003C3B47">
        <w:rPr>
          <w:rFonts w:ascii="Times New Roman" w:hAnsi="Times New Roman" w:cs="Times New Roman"/>
          <w:sz w:val="24"/>
          <w:szCs w:val="24"/>
        </w:rPr>
        <w:t>Fo</w:t>
      </w:r>
      <w:r w:rsidR="00A92384" w:rsidRPr="003C3B47">
        <w:rPr>
          <w:rFonts w:ascii="Times New Roman" w:hAnsi="Times New Roman" w:cs="Times New Roman"/>
          <w:sz w:val="24"/>
          <w:szCs w:val="24"/>
        </w:rPr>
        <w:t>rmu Dolduran Kişi</w:t>
      </w:r>
      <w:r w:rsidR="0094269B" w:rsidRPr="003C3B47">
        <w:rPr>
          <w:rFonts w:ascii="Times New Roman" w:hAnsi="Times New Roman" w:cs="Times New Roman"/>
          <w:sz w:val="24"/>
          <w:szCs w:val="24"/>
        </w:rPr>
        <w:t>nin Adı-Soyadı ve Görevi:</w:t>
      </w:r>
      <w:r w:rsidR="00A92384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71D7DDD" w14:textId="77777777" w:rsidR="005E725B" w:rsidRPr="003C3B47" w:rsidRDefault="00D05273" w:rsidP="008213CE">
      <w:pPr>
        <w:spacing w:after="38" w:line="259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C3B4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rojeye Katılan </w:t>
      </w:r>
      <w:r w:rsidR="00921A30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Yararlanıcı </w:t>
      </w:r>
      <w:r w:rsidRPr="003C3B47">
        <w:rPr>
          <w:rFonts w:ascii="Times New Roman" w:hAnsi="Times New Roman" w:cs="Times New Roman"/>
          <w:color w:val="000000"/>
          <w:sz w:val="24"/>
          <w:szCs w:val="24"/>
        </w:rPr>
        <w:t>Sayısı:</w:t>
      </w:r>
    </w:p>
    <w:p w14:paraId="21726A58" w14:textId="675973E0" w:rsidR="008213CE" w:rsidRPr="003C3B47" w:rsidRDefault="00D05273" w:rsidP="008213CE">
      <w:pPr>
        <w:spacing w:after="38" w:line="259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C3B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4E19">
        <w:rPr>
          <w:rFonts w:ascii="Times New Roman" w:hAnsi="Times New Roman" w:cs="Times New Roman"/>
          <w:color w:val="000000"/>
          <w:sz w:val="24"/>
          <w:szCs w:val="24"/>
        </w:rPr>
        <w:t>Anket</w:t>
      </w:r>
      <w:r w:rsidR="00DF3CB8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Formu Dolduran </w:t>
      </w:r>
      <w:r w:rsidR="00921A30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Yararlanıcı </w:t>
      </w:r>
      <w:r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Sayısı: </w:t>
      </w:r>
    </w:p>
    <w:p w14:paraId="3D666A64" w14:textId="77777777" w:rsidR="008F27FA" w:rsidRPr="003C3B47" w:rsidRDefault="008F27FA" w:rsidP="008213CE">
      <w:pPr>
        <w:pStyle w:val="AralkYok"/>
        <w:rPr>
          <w:rFonts w:ascii="Times New Roman" w:hAnsi="Times New Roman" w:cs="Times New Roman"/>
          <w:color w:val="FF0000"/>
          <w:sz w:val="24"/>
          <w:szCs w:val="24"/>
        </w:rPr>
      </w:pPr>
    </w:p>
    <w:p w14:paraId="1D0C4F8E" w14:textId="0781DF64" w:rsidR="008213CE" w:rsidRPr="003C3B47" w:rsidRDefault="00D05273" w:rsidP="00336EDE">
      <w:pPr>
        <w:pStyle w:val="AralkYok"/>
        <w:ind w:left="70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Not: Projeye katılan </w:t>
      </w:r>
      <w:r w:rsidR="00906B58" w:rsidRPr="003C3B47">
        <w:rPr>
          <w:rFonts w:ascii="Times New Roman" w:hAnsi="Times New Roman" w:cs="Times New Roman"/>
          <w:color w:val="000000"/>
          <w:sz w:val="24"/>
          <w:szCs w:val="24"/>
        </w:rPr>
        <w:t>yararlanıcıların</w:t>
      </w:r>
      <w:r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 hepsinin </w:t>
      </w:r>
      <w:r w:rsidR="00541E57">
        <w:rPr>
          <w:rFonts w:ascii="Times New Roman" w:hAnsi="Times New Roman" w:cs="Times New Roman"/>
          <w:sz w:val="24"/>
          <w:szCs w:val="24"/>
          <w:lang w:eastAsia="en-GB"/>
        </w:rPr>
        <w:t xml:space="preserve">HİSER Projesi Yararlanıcı Değerlendirme Formu </w:t>
      </w:r>
      <w:r w:rsidR="00541E57" w:rsidRPr="007D042C">
        <w:rPr>
          <w:rFonts w:ascii="Times New Roman" w:hAnsi="Times New Roman"/>
          <w:b/>
          <w:sz w:val="24"/>
        </w:rPr>
        <w:t>(EK-</w:t>
      </w:r>
      <w:r w:rsidR="00C67306">
        <w:rPr>
          <w:rFonts w:ascii="Times New Roman" w:hAnsi="Times New Roman"/>
          <w:b/>
          <w:sz w:val="24"/>
        </w:rPr>
        <w:t>19</w:t>
      </w:r>
      <w:r w:rsidR="00541E57" w:rsidRPr="007D042C">
        <w:rPr>
          <w:rFonts w:ascii="Times New Roman" w:hAnsi="Times New Roman"/>
          <w:b/>
          <w:sz w:val="24"/>
        </w:rPr>
        <w:t>A)</w:t>
      </w:r>
      <w:r w:rsidR="00541E57">
        <w:rPr>
          <w:rFonts w:ascii="Times New Roman" w:hAnsi="Times New Roman" w:cs="Times New Roman"/>
          <w:sz w:val="24"/>
          <w:szCs w:val="24"/>
          <w:lang w:eastAsia="en-GB"/>
        </w:rPr>
        <w:t>’nu</w:t>
      </w:r>
      <w:r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 doldurması sağlanacak ve </w:t>
      </w:r>
      <w:r w:rsidR="00DF3CB8">
        <w:rPr>
          <w:rFonts w:ascii="Times New Roman" w:hAnsi="Times New Roman" w:cs="Times New Roman"/>
          <w:color w:val="000000"/>
          <w:sz w:val="24"/>
          <w:szCs w:val="24"/>
        </w:rPr>
        <w:t xml:space="preserve">yararlanıcı değerlendirme </w:t>
      </w:r>
      <w:r w:rsidRPr="003C3B47">
        <w:rPr>
          <w:rFonts w:ascii="Times New Roman" w:hAnsi="Times New Roman" w:cs="Times New Roman"/>
          <w:color w:val="000000"/>
          <w:sz w:val="24"/>
          <w:szCs w:val="24"/>
        </w:rPr>
        <w:t>formlar</w:t>
      </w:r>
      <w:r w:rsidR="00DF3CB8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 bu forma eklenecektir.</w:t>
      </w:r>
    </w:p>
    <w:p w14:paraId="7C54AA29" w14:textId="27BC5E9C" w:rsidR="002B058D" w:rsidRPr="003C3B47" w:rsidRDefault="00D05273" w:rsidP="002B058D">
      <w:pPr>
        <w:spacing w:line="259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3293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14:paraId="5710F435" w14:textId="77777777" w:rsidR="00803943" w:rsidRPr="003C3B47" w:rsidRDefault="00D05273" w:rsidP="00336EDE">
      <w:pPr>
        <w:pStyle w:val="ListeParagraf"/>
        <w:numPr>
          <w:ilvl w:val="0"/>
          <w:numId w:val="12"/>
        </w:numPr>
        <w:ind w:firstLine="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3B47">
        <w:rPr>
          <w:rFonts w:ascii="Times New Roman" w:hAnsi="Times New Roman" w:cs="Times New Roman"/>
          <w:b/>
          <w:color w:val="000000"/>
          <w:sz w:val="24"/>
          <w:szCs w:val="24"/>
        </w:rPr>
        <w:t>H</w:t>
      </w:r>
      <w:r w:rsidR="00692392" w:rsidRPr="003C3B47">
        <w:rPr>
          <w:rFonts w:ascii="Times New Roman" w:hAnsi="Times New Roman" w:cs="Times New Roman"/>
          <w:b/>
          <w:color w:val="000000"/>
          <w:sz w:val="24"/>
          <w:szCs w:val="24"/>
        </w:rPr>
        <w:t>İSER Projesi</w:t>
      </w:r>
      <w:r w:rsidR="00B14042" w:rsidRPr="003C3B47">
        <w:rPr>
          <w:rFonts w:ascii="Times New Roman" w:hAnsi="Times New Roman" w:cs="Times New Roman"/>
          <w:b/>
          <w:color w:val="000000"/>
          <w:sz w:val="24"/>
          <w:szCs w:val="24"/>
        </w:rPr>
        <w:t>’n</w:t>
      </w:r>
      <w:r w:rsidR="00692392" w:rsidRPr="003C3B47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B14042" w:rsidRPr="003C3B47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 w:rsidR="001D7292" w:rsidRPr="003C3B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kabetçiliğine Katkısı</w:t>
      </w:r>
    </w:p>
    <w:p w14:paraId="40758546" w14:textId="77777777" w:rsidR="00A403BF" w:rsidRPr="003C3B47" w:rsidRDefault="00A403BF" w:rsidP="00336EDE">
      <w:pPr>
        <w:pStyle w:val="ListeParagraf"/>
        <w:spacing w:line="259" w:lineRule="auto"/>
        <w:ind w:firstLine="8"/>
        <w:rPr>
          <w:rFonts w:ascii="Times New Roman" w:hAnsi="Times New Roman" w:cs="Times New Roman"/>
          <w:color w:val="000000"/>
          <w:sz w:val="24"/>
          <w:szCs w:val="24"/>
        </w:rPr>
      </w:pPr>
    </w:p>
    <w:p w14:paraId="7786971B" w14:textId="77777777" w:rsidR="00EF3BD7" w:rsidRPr="003C3B47" w:rsidRDefault="00D05273" w:rsidP="00336EDE">
      <w:pPr>
        <w:pStyle w:val="ListeParagraf"/>
        <w:spacing w:line="259" w:lineRule="auto"/>
        <w:ind w:firstLine="8"/>
        <w:rPr>
          <w:rFonts w:ascii="Times New Roman" w:hAnsi="Times New Roman" w:cs="Times New Roman"/>
          <w:color w:val="000000"/>
          <w:sz w:val="24"/>
          <w:szCs w:val="24"/>
        </w:rPr>
      </w:pPr>
      <w:r w:rsidRPr="003C3B4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692392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İSER Projesi </w:t>
      </w:r>
      <w:r w:rsidR="001D7292" w:rsidRPr="003C3B47">
        <w:rPr>
          <w:rFonts w:ascii="Times New Roman" w:hAnsi="Times New Roman" w:cs="Times New Roman"/>
          <w:color w:val="000000"/>
          <w:sz w:val="24"/>
          <w:szCs w:val="24"/>
        </w:rPr>
        <w:t>kapsamında gerç</w:t>
      </w:r>
      <w:r w:rsidR="00AD27E5" w:rsidRPr="003C3B47">
        <w:rPr>
          <w:rFonts w:ascii="Times New Roman" w:hAnsi="Times New Roman" w:cs="Times New Roman"/>
          <w:color w:val="000000"/>
          <w:sz w:val="24"/>
          <w:szCs w:val="24"/>
        </w:rPr>
        <w:t>ekleştirilen faaliyetle</w:t>
      </w:r>
      <w:r w:rsidR="006E2DE3" w:rsidRPr="003C3B47">
        <w:rPr>
          <w:rFonts w:ascii="Times New Roman" w:hAnsi="Times New Roman" w:cs="Times New Roman"/>
          <w:color w:val="000000"/>
          <w:sz w:val="24"/>
          <w:szCs w:val="24"/>
        </w:rPr>
        <w:t>rin aşağıdaki konularda yararlanıcılara</w:t>
      </w:r>
      <w:r w:rsidR="00AD27E5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 katkısı oldu mu?</w:t>
      </w:r>
    </w:p>
    <w:tbl>
      <w:tblPr>
        <w:tblStyle w:val="TabloKlavuzu"/>
        <w:tblW w:w="938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841"/>
        <w:gridCol w:w="1134"/>
        <w:gridCol w:w="1275"/>
        <w:gridCol w:w="1134"/>
      </w:tblGrid>
      <w:tr w:rsidR="0054548A" w14:paraId="7DB0C440" w14:textId="77777777" w:rsidTr="00336EDE">
        <w:trPr>
          <w:trHeight w:hRule="exact" w:val="284"/>
        </w:trPr>
        <w:tc>
          <w:tcPr>
            <w:tcW w:w="5841" w:type="dxa"/>
            <w:vAlign w:val="center"/>
          </w:tcPr>
          <w:p w14:paraId="015FEE5C" w14:textId="77777777" w:rsidR="008213CE" w:rsidRPr="003C3B47" w:rsidRDefault="00D05273" w:rsidP="00C00213">
            <w:pPr>
              <w:pStyle w:val="AralkYok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: Seçeneği işaretleyen </w:t>
            </w:r>
            <w:r w:rsidR="00A12F77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ararlanıcı </w:t>
            </w: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yısı yazılacak</w:t>
            </w:r>
            <w:r w:rsidR="00A403BF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ır.</w:t>
            </w:r>
          </w:p>
          <w:p w14:paraId="5847E329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E28E63" w14:textId="77777777" w:rsidR="00AD27E5" w:rsidRPr="003C3B47" w:rsidRDefault="00D05273" w:rsidP="009C0475">
            <w:pPr>
              <w:spacing w:after="298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yır</w:t>
            </w:r>
          </w:p>
        </w:tc>
        <w:tc>
          <w:tcPr>
            <w:tcW w:w="1275" w:type="dxa"/>
            <w:vAlign w:val="center"/>
          </w:tcPr>
          <w:p w14:paraId="067D3FE3" w14:textId="77777777" w:rsidR="00AD27E5" w:rsidRPr="003C3B47" w:rsidRDefault="00D05273" w:rsidP="009C0475">
            <w:pPr>
              <w:spacing w:after="298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ısmen</w:t>
            </w:r>
          </w:p>
        </w:tc>
        <w:tc>
          <w:tcPr>
            <w:tcW w:w="1134" w:type="dxa"/>
            <w:vAlign w:val="center"/>
          </w:tcPr>
          <w:p w14:paraId="0E08ABBA" w14:textId="77777777" w:rsidR="00AD27E5" w:rsidRPr="003C3B47" w:rsidRDefault="00D05273" w:rsidP="009C0475">
            <w:pPr>
              <w:spacing w:after="298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t</w:t>
            </w:r>
          </w:p>
        </w:tc>
      </w:tr>
      <w:tr w:rsidR="0054548A" w14:paraId="4AEF38CB" w14:textId="77777777" w:rsidTr="00336EDE">
        <w:trPr>
          <w:trHeight w:hRule="exact" w:val="284"/>
        </w:trPr>
        <w:tc>
          <w:tcPr>
            <w:tcW w:w="5841" w:type="dxa"/>
            <w:vAlign w:val="center"/>
          </w:tcPr>
          <w:p w14:paraId="0165C89C" w14:textId="77777777" w:rsidR="00AD27E5" w:rsidRPr="003C3B47" w:rsidRDefault="00D05273" w:rsidP="00A403BF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ro</w:t>
            </w:r>
            <w:r w:rsidR="008213CE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8CDB7CD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71116FA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AB6283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8A" w14:paraId="525FC70C" w14:textId="77777777" w:rsidTr="00336EDE">
        <w:trPr>
          <w:trHeight w:hRule="exact" w:val="284"/>
        </w:trPr>
        <w:tc>
          <w:tcPr>
            <w:tcW w:w="5841" w:type="dxa"/>
            <w:vAlign w:val="center"/>
          </w:tcPr>
          <w:p w14:paraId="5662B1AA" w14:textId="77777777" w:rsidR="00AD27E5" w:rsidRPr="003C3B47" w:rsidRDefault="00D05273" w:rsidP="00A403BF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İhracat Cirosu                       </w:t>
            </w:r>
          </w:p>
        </w:tc>
        <w:tc>
          <w:tcPr>
            <w:tcW w:w="1134" w:type="dxa"/>
            <w:vAlign w:val="center"/>
          </w:tcPr>
          <w:p w14:paraId="2346B282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A3AE058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BD75DE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8A" w14:paraId="56861D91" w14:textId="77777777" w:rsidTr="00336EDE">
        <w:trPr>
          <w:trHeight w:hRule="exact" w:val="284"/>
        </w:trPr>
        <w:tc>
          <w:tcPr>
            <w:tcW w:w="5841" w:type="dxa"/>
            <w:vAlign w:val="center"/>
          </w:tcPr>
          <w:p w14:paraId="3F640BE0" w14:textId="77777777" w:rsidR="00AD27E5" w:rsidRPr="003C3B47" w:rsidRDefault="00D05273" w:rsidP="00DF3CB8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DF3CB8" w:rsidRPr="00DF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â</w:t>
            </w: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lılık</w:t>
            </w:r>
          </w:p>
        </w:tc>
        <w:tc>
          <w:tcPr>
            <w:tcW w:w="1134" w:type="dxa"/>
            <w:vAlign w:val="center"/>
          </w:tcPr>
          <w:p w14:paraId="7C285528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257D5FE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B951DA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8A" w14:paraId="4CDC4FC2" w14:textId="77777777" w:rsidTr="00336EDE">
        <w:trPr>
          <w:trHeight w:hRule="exact" w:val="284"/>
        </w:trPr>
        <w:tc>
          <w:tcPr>
            <w:tcW w:w="5841" w:type="dxa"/>
            <w:vAlign w:val="center"/>
          </w:tcPr>
          <w:p w14:paraId="722929CD" w14:textId="77777777" w:rsidR="00AD27E5" w:rsidRPr="003C3B47" w:rsidRDefault="00D05273" w:rsidP="00A403BF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ite</w:t>
            </w:r>
          </w:p>
        </w:tc>
        <w:tc>
          <w:tcPr>
            <w:tcW w:w="1134" w:type="dxa"/>
            <w:vAlign w:val="center"/>
          </w:tcPr>
          <w:p w14:paraId="30358D6B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17F03BC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BF102C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8A" w14:paraId="30527605" w14:textId="77777777" w:rsidTr="00336EDE">
        <w:trPr>
          <w:trHeight w:hRule="exact" w:val="284"/>
        </w:trPr>
        <w:tc>
          <w:tcPr>
            <w:tcW w:w="5841" w:type="dxa"/>
            <w:vAlign w:val="center"/>
          </w:tcPr>
          <w:p w14:paraId="3AECB545" w14:textId="77777777" w:rsidR="00AD27E5" w:rsidRPr="003C3B47" w:rsidRDefault="00D05273" w:rsidP="00A403BF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zarlama</w:t>
            </w:r>
          </w:p>
        </w:tc>
        <w:tc>
          <w:tcPr>
            <w:tcW w:w="1134" w:type="dxa"/>
            <w:vAlign w:val="center"/>
          </w:tcPr>
          <w:p w14:paraId="25F2F235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42A26F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5E6B98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8A" w14:paraId="2372816E" w14:textId="77777777" w:rsidTr="00336EDE">
        <w:trPr>
          <w:trHeight w:hRule="exact" w:val="284"/>
        </w:trPr>
        <w:tc>
          <w:tcPr>
            <w:tcW w:w="5841" w:type="dxa"/>
            <w:vAlign w:val="center"/>
          </w:tcPr>
          <w:p w14:paraId="66866273" w14:textId="77777777" w:rsidR="00AD27E5" w:rsidRPr="003C3B47" w:rsidRDefault="00D05273" w:rsidP="00A403BF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 pazarlara giriş</w:t>
            </w:r>
          </w:p>
        </w:tc>
        <w:tc>
          <w:tcPr>
            <w:tcW w:w="1134" w:type="dxa"/>
            <w:vAlign w:val="center"/>
          </w:tcPr>
          <w:p w14:paraId="4C7BBE4D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24078B9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642880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8A" w14:paraId="179C4AF3" w14:textId="77777777" w:rsidTr="00336EDE">
        <w:trPr>
          <w:trHeight w:hRule="exact" w:val="284"/>
        </w:trPr>
        <w:tc>
          <w:tcPr>
            <w:tcW w:w="5841" w:type="dxa"/>
          </w:tcPr>
          <w:p w14:paraId="7ADC2503" w14:textId="77777777" w:rsidR="00AD27E5" w:rsidRPr="003C3B47" w:rsidRDefault="00D05273" w:rsidP="00A403BF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lararası pazar bilgisi</w:t>
            </w:r>
          </w:p>
        </w:tc>
        <w:tc>
          <w:tcPr>
            <w:tcW w:w="1134" w:type="dxa"/>
          </w:tcPr>
          <w:p w14:paraId="6A84CBF0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90AD1A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4D7C09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8A" w14:paraId="2785FCE3" w14:textId="77777777" w:rsidTr="00336EDE">
        <w:trPr>
          <w:trHeight w:hRule="exact" w:val="284"/>
        </w:trPr>
        <w:tc>
          <w:tcPr>
            <w:tcW w:w="5841" w:type="dxa"/>
          </w:tcPr>
          <w:p w14:paraId="61F41269" w14:textId="77777777" w:rsidR="00AD27E5" w:rsidRPr="003C3B47" w:rsidRDefault="00D05273" w:rsidP="00A403BF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kip bilgisi</w:t>
            </w:r>
          </w:p>
        </w:tc>
        <w:tc>
          <w:tcPr>
            <w:tcW w:w="1134" w:type="dxa"/>
          </w:tcPr>
          <w:p w14:paraId="6B732095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B5D72F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0D0502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8A" w14:paraId="0D5CDF57" w14:textId="77777777" w:rsidTr="00336EDE">
        <w:trPr>
          <w:trHeight w:hRule="exact" w:val="284"/>
        </w:trPr>
        <w:tc>
          <w:tcPr>
            <w:tcW w:w="5841" w:type="dxa"/>
          </w:tcPr>
          <w:p w14:paraId="5A435E50" w14:textId="77777777" w:rsidR="00AD27E5" w:rsidRPr="003C3B47" w:rsidRDefault="00D05273" w:rsidP="00A403BF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zyon ve strateji geliştirme</w:t>
            </w:r>
          </w:p>
        </w:tc>
        <w:tc>
          <w:tcPr>
            <w:tcW w:w="1134" w:type="dxa"/>
          </w:tcPr>
          <w:p w14:paraId="658618B3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6E6B9C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231EAD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8A" w14:paraId="0F429812" w14:textId="77777777" w:rsidTr="00336EDE">
        <w:trPr>
          <w:trHeight w:hRule="exact" w:val="284"/>
        </w:trPr>
        <w:tc>
          <w:tcPr>
            <w:tcW w:w="5841" w:type="dxa"/>
          </w:tcPr>
          <w:p w14:paraId="3EF0D643" w14:textId="77777777" w:rsidR="00AD27E5" w:rsidRPr="003C3B47" w:rsidRDefault="00D05273" w:rsidP="00A403BF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eni </w:t>
            </w:r>
            <w:r w:rsidR="00F2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eç geliştirme</w:t>
            </w:r>
          </w:p>
        </w:tc>
        <w:tc>
          <w:tcPr>
            <w:tcW w:w="1134" w:type="dxa"/>
          </w:tcPr>
          <w:p w14:paraId="38589105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C04E00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7D2007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8A" w14:paraId="4F8403A7" w14:textId="77777777" w:rsidTr="00336EDE">
        <w:trPr>
          <w:trHeight w:hRule="exact" w:val="284"/>
        </w:trPr>
        <w:tc>
          <w:tcPr>
            <w:tcW w:w="5841" w:type="dxa"/>
          </w:tcPr>
          <w:p w14:paraId="08D090C2" w14:textId="77777777" w:rsidR="00AD27E5" w:rsidRPr="003C3B47" w:rsidRDefault="00D05273" w:rsidP="00A403BF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birlikleri</w:t>
            </w:r>
            <w:proofErr w:type="gramEnd"/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liştirme</w:t>
            </w:r>
          </w:p>
        </w:tc>
        <w:tc>
          <w:tcPr>
            <w:tcW w:w="1134" w:type="dxa"/>
          </w:tcPr>
          <w:p w14:paraId="444E0804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965B5F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3BFDCA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68CF7C6" w14:textId="77777777" w:rsidR="00A403BF" w:rsidRPr="003C3B47" w:rsidRDefault="00A403BF" w:rsidP="00A95AF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90A177C" w14:textId="77777777" w:rsidR="00A95AF9" w:rsidRPr="003C3B47" w:rsidRDefault="00D05273" w:rsidP="00336EDE">
      <w:pPr>
        <w:pStyle w:val="ListeParagraf"/>
        <w:numPr>
          <w:ilvl w:val="0"/>
          <w:numId w:val="12"/>
        </w:numPr>
        <w:ind w:firstLine="8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3C3B47">
        <w:rPr>
          <w:rFonts w:ascii="Times New Roman" w:hAnsi="Times New Roman" w:cs="Times New Roman"/>
          <w:b/>
          <w:color w:val="000000"/>
          <w:sz w:val="24"/>
          <w:szCs w:val="24"/>
        </w:rPr>
        <w:t>İşbirliği</w:t>
      </w:r>
      <w:proofErr w:type="gramEnd"/>
      <w:r w:rsidRPr="003C3B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uruluşunun Performansı</w:t>
      </w:r>
    </w:p>
    <w:tbl>
      <w:tblPr>
        <w:tblStyle w:val="TabloKlavuzu"/>
        <w:tblW w:w="938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841"/>
        <w:gridCol w:w="1134"/>
        <w:gridCol w:w="1275"/>
        <w:gridCol w:w="1134"/>
      </w:tblGrid>
      <w:tr w:rsidR="0054548A" w14:paraId="4E982E8C" w14:textId="77777777" w:rsidTr="00336EDE">
        <w:trPr>
          <w:trHeight w:hRule="exact" w:val="284"/>
        </w:trPr>
        <w:tc>
          <w:tcPr>
            <w:tcW w:w="5841" w:type="dxa"/>
            <w:vAlign w:val="center"/>
          </w:tcPr>
          <w:p w14:paraId="5333BE7F" w14:textId="77777777" w:rsidR="008213CE" w:rsidRPr="003C3B47" w:rsidRDefault="00D05273" w:rsidP="00C00213">
            <w:pPr>
              <w:pStyle w:val="AralkYok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: Seçeneği işaretleyen </w:t>
            </w:r>
            <w:r w:rsidR="00B11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rarlanıcı</w:t>
            </w: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yısı yazılacak</w:t>
            </w:r>
            <w:r w:rsidR="00DF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ır.</w:t>
            </w:r>
          </w:p>
          <w:p w14:paraId="031FEECC" w14:textId="77777777" w:rsidR="00C446B3" w:rsidRPr="003C3B47" w:rsidRDefault="00C446B3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18C7B8" w14:textId="77777777" w:rsidR="00C446B3" w:rsidRPr="003C3B47" w:rsidRDefault="00D05273" w:rsidP="009C0475">
            <w:pPr>
              <w:spacing w:after="298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yır</w:t>
            </w:r>
          </w:p>
        </w:tc>
        <w:tc>
          <w:tcPr>
            <w:tcW w:w="1275" w:type="dxa"/>
            <w:vAlign w:val="center"/>
          </w:tcPr>
          <w:p w14:paraId="00B2E638" w14:textId="77777777" w:rsidR="00C446B3" w:rsidRPr="003C3B47" w:rsidRDefault="00D05273" w:rsidP="009C0475">
            <w:pPr>
              <w:spacing w:after="298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ısmen</w:t>
            </w:r>
          </w:p>
        </w:tc>
        <w:tc>
          <w:tcPr>
            <w:tcW w:w="1134" w:type="dxa"/>
            <w:vAlign w:val="center"/>
          </w:tcPr>
          <w:p w14:paraId="6A36AD03" w14:textId="77777777" w:rsidR="00C446B3" w:rsidRPr="003C3B47" w:rsidRDefault="00D05273" w:rsidP="009C0475">
            <w:pPr>
              <w:spacing w:after="298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t</w:t>
            </w:r>
          </w:p>
        </w:tc>
      </w:tr>
      <w:tr w:rsidR="0054548A" w14:paraId="63966B15" w14:textId="77777777" w:rsidTr="00336EDE">
        <w:trPr>
          <w:trHeight w:hRule="exact" w:val="625"/>
        </w:trPr>
        <w:tc>
          <w:tcPr>
            <w:tcW w:w="5841" w:type="dxa"/>
            <w:vAlign w:val="center"/>
          </w:tcPr>
          <w:p w14:paraId="3F3E89BA" w14:textId="77777777" w:rsidR="00C00213" w:rsidRPr="003C3B47" w:rsidRDefault="00D05273" w:rsidP="00C00213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birliği</w:t>
            </w:r>
            <w:proofErr w:type="gramEnd"/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ruluşu proje süresince yararlanıcılarla etkili bir iletişim ve koordinasyon sağladı mı?</w:t>
            </w:r>
          </w:p>
          <w:p w14:paraId="5D366861" w14:textId="77777777" w:rsidR="00C446B3" w:rsidRPr="003C3B47" w:rsidRDefault="00C446B3" w:rsidP="00C0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4F39D7" w14:textId="77777777" w:rsidR="00C446B3" w:rsidRPr="003C3B47" w:rsidRDefault="00C446B3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96AB675" w14:textId="77777777" w:rsidR="00C446B3" w:rsidRPr="003C3B47" w:rsidRDefault="00C446B3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E6A00A" w14:textId="77777777" w:rsidR="00C446B3" w:rsidRPr="003C3B47" w:rsidRDefault="00C446B3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8A" w14:paraId="60841768" w14:textId="77777777" w:rsidTr="00336EDE">
        <w:trPr>
          <w:trHeight w:hRule="exact" w:val="563"/>
        </w:trPr>
        <w:tc>
          <w:tcPr>
            <w:tcW w:w="5841" w:type="dxa"/>
            <w:vAlign w:val="center"/>
          </w:tcPr>
          <w:p w14:paraId="1C970176" w14:textId="77777777" w:rsidR="00C00213" w:rsidRPr="003C3B47" w:rsidRDefault="00D05273" w:rsidP="00C00213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birliği</w:t>
            </w:r>
            <w:proofErr w:type="gramEnd"/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ruluşu proje süresince yararlanıcılardan görüş ve öneri aldı mı?</w:t>
            </w:r>
          </w:p>
          <w:p w14:paraId="681FD6DE" w14:textId="77777777" w:rsidR="00C446B3" w:rsidRPr="003C3B47" w:rsidRDefault="00C446B3" w:rsidP="00C0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82FC09" w14:textId="77777777" w:rsidR="00C446B3" w:rsidRPr="003C3B47" w:rsidRDefault="00C446B3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40BA2A3" w14:textId="77777777" w:rsidR="00C446B3" w:rsidRPr="003C3B47" w:rsidRDefault="00C446B3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6B17FE" w14:textId="77777777" w:rsidR="00C446B3" w:rsidRPr="003C3B47" w:rsidRDefault="00C446B3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8A" w14:paraId="4D8479DC" w14:textId="77777777" w:rsidTr="00336EDE">
        <w:trPr>
          <w:trHeight w:hRule="exact" w:val="557"/>
        </w:trPr>
        <w:tc>
          <w:tcPr>
            <w:tcW w:w="5841" w:type="dxa"/>
          </w:tcPr>
          <w:p w14:paraId="4682CA18" w14:textId="77777777" w:rsidR="00C00213" w:rsidRPr="003C3B47" w:rsidRDefault="00D05273" w:rsidP="00C00213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birliği</w:t>
            </w:r>
            <w:proofErr w:type="gramEnd"/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ruluşu bu projeyi genel olarak profesyonel seviyede yönetti mi? </w:t>
            </w:r>
          </w:p>
          <w:p w14:paraId="228FE857" w14:textId="77777777" w:rsidR="007D4405" w:rsidRPr="003C3B47" w:rsidRDefault="007D4405" w:rsidP="00C0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D1217C" w14:textId="77777777" w:rsidR="007D4405" w:rsidRPr="003C3B47" w:rsidRDefault="007D4405" w:rsidP="00B0476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FE3749" w14:textId="77777777" w:rsidR="007D4405" w:rsidRPr="003C3B47" w:rsidRDefault="007D4405" w:rsidP="00B0476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9BCFED" w14:textId="77777777" w:rsidR="007D4405" w:rsidRPr="003C3B47" w:rsidRDefault="007D4405" w:rsidP="00B0476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E43C0B0" w14:textId="77777777" w:rsidR="00A403BF" w:rsidRPr="003C3B47" w:rsidRDefault="00A403BF" w:rsidP="00A403B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84422FD" w14:textId="77777777" w:rsidR="00B67996" w:rsidRPr="003C3B47" w:rsidRDefault="00D05273" w:rsidP="00336EDE">
      <w:pPr>
        <w:ind w:firstLine="35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3B47">
        <w:rPr>
          <w:rFonts w:ascii="Times New Roman" w:hAnsi="Times New Roman" w:cs="Times New Roman"/>
          <w:b/>
          <w:color w:val="000000"/>
          <w:sz w:val="24"/>
          <w:szCs w:val="24"/>
        </w:rPr>
        <w:t>C-Genel Değerlendirme</w:t>
      </w:r>
    </w:p>
    <w:tbl>
      <w:tblPr>
        <w:tblStyle w:val="TabloKlavuzu"/>
        <w:tblW w:w="938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140"/>
        <w:gridCol w:w="992"/>
        <w:gridCol w:w="992"/>
        <w:gridCol w:w="1134"/>
        <w:gridCol w:w="992"/>
        <w:gridCol w:w="1134"/>
      </w:tblGrid>
      <w:tr w:rsidR="0054548A" w14:paraId="2BA58E33" w14:textId="77777777" w:rsidTr="00336EDE">
        <w:trPr>
          <w:cantSplit/>
          <w:trHeight w:hRule="exact" w:val="690"/>
        </w:trPr>
        <w:tc>
          <w:tcPr>
            <w:tcW w:w="4140" w:type="dxa"/>
            <w:vAlign w:val="center"/>
          </w:tcPr>
          <w:p w14:paraId="28FF11EA" w14:textId="77777777" w:rsidR="003358B1" w:rsidRPr="003C3B47" w:rsidRDefault="00D05273" w:rsidP="00C00213">
            <w:pPr>
              <w:pStyle w:val="AralkYok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: Seçeneği işaretleyen </w:t>
            </w:r>
            <w:r w:rsidR="00ED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rarlanıcı</w:t>
            </w: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yısı yazılacak</w:t>
            </w:r>
            <w:r w:rsidR="00DF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ır.</w:t>
            </w:r>
          </w:p>
          <w:p w14:paraId="5C5EF4DB" w14:textId="77777777" w:rsidR="003358B1" w:rsidRPr="003C3B47" w:rsidRDefault="003358B1" w:rsidP="00936931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1E44DE6" w14:textId="77777777" w:rsidR="003358B1" w:rsidRPr="003C3B47" w:rsidRDefault="00D05273" w:rsidP="007D4405">
            <w:pPr>
              <w:spacing w:after="298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ok düşük</w:t>
            </w:r>
          </w:p>
        </w:tc>
        <w:tc>
          <w:tcPr>
            <w:tcW w:w="992" w:type="dxa"/>
            <w:vAlign w:val="center"/>
          </w:tcPr>
          <w:p w14:paraId="6E8D504F" w14:textId="77777777" w:rsidR="003358B1" w:rsidRPr="003C3B47" w:rsidRDefault="00D05273" w:rsidP="007D4405">
            <w:pPr>
              <w:spacing w:after="298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üşük</w:t>
            </w:r>
          </w:p>
        </w:tc>
        <w:tc>
          <w:tcPr>
            <w:tcW w:w="1134" w:type="dxa"/>
            <w:vAlign w:val="center"/>
          </w:tcPr>
          <w:p w14:paraId="3E4EEC26" w14:textId="77777777" w:rsidR="003358B1" w:rsidRPr="003C3B47" w:rsidRDefault="00D05273" w:rsidP="007D4405">
            <w:pPr>
              <w:spacing w:after="298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alama</w:t>
            </w:r>
          </w:p>
        </w:tc>
        <w:tc>
          <w:tcPr>
            <w:tcW w:w="992" w:type="dxa"/>
          </w:tcPr>
          <w:p w14:paraId="74C6349C" w14:textId="77777777" w:rsidR="003358B1" w:rsidRPr="003C3B47" w:rsidRDefault="00D05273" w:rsidP="007D4405">
            <w:pPr>
              <w:spacing w:after="298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üksek</w:t>
            </w:r>
          </w:p>
        </w:tc>
        <w:tc>
          <w:tcPr>
            <w:tcW w:w="1134" w:type="dxa"/>
          </w:tcPr>
          <w:p w14:paraId="72DD3776" w14:textId="77777777" w:rsidR="003358B1" w:rsidRPr="003C3B47" w:rsidRDefault="00D05273" w:rsidP="007D4405">
            <w:pPr>
              <w:spacing w:after="298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ok Yüksek</w:t>
            </w:r>
          </w:p>
        </w:tc>
      </w:tr>
      <w:tr w:rsidR="0054548A" w14:paraId="5B13699E" w14:textId="77777777" w:rsidTr="00336EDE">
        <w:trPr>
          <w:trHeight w:hRule="exact" w:val="682"/>
        </w:trPr>
        <w:tc>
          <w:tcPr>
            <w:tcW w:w="4140" w:type="dxa"/>
            <w:vAlign w:val="center"/>
          </w:tcPr>
          <w:p w14:paraId="094CF666" w14:textId="77777777" w:rsidR="00C00213" w:rsidRPr="003C3B47" w:rsidRDefault="00D05273" w:rsidP="00C00213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ararlanıcıların </w:t>
            </w:r>
            <w:r w:rsidR="00E14C76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="00692392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İSER Projesi’nden </w:t>
            </w: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l olarak memnuniyet seviyesi</w:t>
            </w:r>
          </w:p>
          <w:p w14:paraId="68955F8C" w14:textId="77777777" w:rsidR="003358B1" w:rsidRPr="003C3B47" w:rsidRDefault="003358B1" w:rsidP="00C00213">
            <w:pPr>
              <w:spacing w:line="240" w:lineRule="auto"/>
              <w:ind w:left="341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57F7C6A" w14:textId="77777777" w:rsidR="003358B1" w:rsidRPr="003C3B47" w:rsidRDefault="003358B1" w:rsidP="00936931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D4C054" w14:textId="77777777" w:rsidR="003358B1" w:rsidRPr="003C3B47" w:rsidRDefault="003358B1" w:rsidP="00936931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E33DD7" w14:textId="77777777" w:rsidR="003358B1" w:rsidRPr="003C3B47" w:rsidRDefault="003358B1" w:rsidP="00936931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C84D74" w14:textId="77777777" w:rsidR="003358B1" w:rsidRPr="003C3B47" w:rsidRDefault="003358B1" w:rsidP="00936931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5027CA" w14:textId="77777777" w:rsidR="003358B1" w:rsidRPr="003C3B47" w:rsidRDefault="003358B1" w:rsidP="00936931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2C7A832" w14:textId="77777777" w:rsidR="00C00213" w:rsidRPr="003C3B47" w:rsidRDefault="00C00213" w:rsidP="0065351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8C38D2" w14:textId="77777777" w:rsidR="00C00213" w:rsidRPr="003C3B47" w:rsidRDefault="00C00213" w:rsidP="0065351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B9CD846" w14:textId="391EE74E" w:rsidR="00626BFB" w:rsidRPr="003C3B47" w:rsidRDefault="00D05273" w:rsidP="00336EDE">
      <w:pPr>
        <w:ind w:firstLine="21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Ç</w:t>
      </w:r>
      <w:r w:rsidR="00A403BF" w:rsidRPr="003C3B47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336E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513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icaret </w:t>
      </w:r>
      <w:r w:rsidR="00653517" w:rsidRPr="003C3B47">
        <w:rPr>
          <w:rFonts w:ascii="Times New Roman" w:hAnsi="Times New Roman" w:cs="Times New Roman"/>
          <w:b/>
          <w:color w:val="000000"/>
          <w:sz w:val="24"/>
          <w:szCs w:val="24"/>
        </w:rPr>
        <w:t>Bakanlığı Performansı</w:t>
      </w:r>
    </w:p>
    <w:tbl>
      <w:tblPr>
        <w:tblStyle w:val="TabloKlavuzu"/>
        <w:tblW w:w="938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140"/>
        <w:gridCol w:w="992"/>
        <w:gridCol w:w="992"/>
        <w:gridCol w:w="1134"/>
        <w:gridCol w:w="992"/>
        <w:gridCol w:w="1134"/>
      </w:tblGrid>
      <w:tr w:rsidR="0054548A" w14:paraId="0B3B755E" w14:textId="77777777" w:rsidTr="00336EDE">
        <w:trPr>
          <w:cantSplit/>
          <w:trHeight w:hRule="exact" w:val="690"/>
        </w:trPr>
        <w:tc>
          <w:tcPr>
            <w:tcW w:w="4140" w:type="dxa"/>
            <w:vAlign w:val="center"/>
          </w:tcPr>
          <w:p w14:paraId="3B21B5A5" w14:textId="77777777" w:rsidR="00653517" w:rsidRPr="003C3B47" w:rsidRDefault="00D05273" w:rsidP="00C00213">
            <w:pPr>
              <w:pStyle w:val="AralkYok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: </w:t>
            </w:r>
            <w:proofErr w:type="gramStart"/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birliği</w:t>
            </w:r>
            <w:proofErr w:type="gramEnd"/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ruluşu tarafından değerlendirilecek</w:t>
            </w:r>
            <w:r w:rsidR="00DF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r.</w:t>
            </w: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174247F8" w14:textId="77777777" w:rsidR="00653517" w:rsidRPr="003C3B47" w:rsidRDefault="00653517" w:rsidP="008227A7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CFC471" w14:textId="77777777" w:rsidR="00653517" w:rsidRPr="003C3B47" w:rsidRDefault="00D05273" w:rsidP="008227A7">
            <w:pPr>
              <w:spacing w:after="298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ok düşük</w:t>
            </w:r>
          </w:p>
        </w:tc>
        <w:tc>
          <w:tcPr>
            <w:tcW w:w="992" w:type="dxa"/>
            <w:vAlign w:val="center"/>
          </w:tcPr>
          <w:p w14:paraId="11B00A9B" w14:textId="77777777" w:rsidR="00653517" w:rsidRPr="003C3B47" w:rsidRDefault="00D05273" w:rsidP="008227A7">
            <w:pPr>
              <w:spacing w:after="298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üşük</w:t>
            </w:r>
          </w:p>
        </w:tc>
        <w:tc>
          <w:tcPr>
            <w:tcW w:w="1134" w:type="dxa"/>
            <w:vAlign w:val="center"/>
          </w:tcPr>
          <w:p w14:paraId="299390D6" w14:textId="77777777" w:rsidR="00653517" w:rsidRPr="003C3B47" w:rsidRDefault="00D05273" w:rsidP="008227A7">
            <w:pPr>
              <w:spacing w:after="298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alama</w:t>
            </w:r>
          </w:p>
        </w:tc>
        <w:tc>
          <w:tcPr>
            <w:tcW w:w="992" w:type="dxa"/>
          </w:tcPr>
          <w:p w14:paraId="1D2821E2" w14:textId="77777777" w:rsidR="00653517" w:rsidRPr="003C3B47" w:rsidRDefault="00D05273" w:rsidP="008227A7">
            <w:pPr>
              <w:spacing w:after="298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üksek</w:t>
            </w:r>
          </w:p>
        </w:tc>
        <w:tc>
          <w:tcPr>
            <w:tcW w:w="1134" w:type="dxa"/>
          </w:tcPr>
          <w:p w14:paraId="27A8A129" w14:textId="77777777" w:rsidR="00653517" w:rsidRPr="003C3B47" w:rsidRDefault="00D05273" w:rsidP="008227A7">
            <w:pPr>
              <w:spacing w:after="298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ok Yüksek</w:t>
            </w:r>
          </w:p>
        </w:tc>
      </w:tr>
      <w:tr w:rsidR="0054548A" w14:paraId="23501B9E" w14:textId="77777777" w:rsidTr="00336EDE">
        <w:trPr>
          <w:trHeight w:hRule="exact" w:val="2130"/>
        </w:trPr>
        <w:tc>
          <w:tcPr>
            <w:tcW w:w="4140" w:type="dxa"/>
            <w:vAlign w:val="center"/>
          </w:tcPr>
          <w:p w14:paraId="031257F7" w14:textId="77777777" w:rsidR="00653517" w:rsidRPr="003C3B47" w:rsidRDefault="00D05273" w:rsidP="00692392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icaret Bakanlığı Uluslararası Hizmet Ticareti</w:t>
            </w:r>
            <w:r w:rsidR="00E14C76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nel Müdürlüğünün H</w:t>
            </w:r>
            <w:r w:rsidR="00692392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İSER </w:t>
            </w:r>
            <w:r w:rsidR="00C00213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jesi ile ilgili yürüttüğü çalışmalar ve Projeden sorumlu </w:t>
            </w:r>
            <w:r w:rsidR="00A73B8B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zmandan memnuniyet </w:t>
            </w:r>
            <w:r w:rsidR="003C3B47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viyeniz (</w:t>
            </w:r>
            <w:r w:rsidR="00A73B8B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etişim, teknik destek</w:t>
            </w:r>
            <w:r w:rsidR="00097F53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rojenizi geliştirme yönünde önerileri </w:t>
            </w:r>
            <w:proofErr w:type="spellStart"/>
            <w:r w:rsidR="00A73B8B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b</w:t>
            </w:r>
            <w:proofErr w:type="spellEnd"/>
            <w:r w:rsidR="00A73B8B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71C556C6" w14:textId="77777777" w:rsidR="00653517" w:rsidRPr="003C3B47" w:rsidRDefault="00653517" w:rsidP="00C00213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9EE50A" w14:textId="77777777" w:rsidR="00653517" w:rsidRPr="003C3B47" w:rsidRDefault="00653517" w:rsidP="00C00213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C58BD1" w14:textId="77777777" w:rsidR="00653517" w:rsidRPr="003C3B47" w:rsidRDefault="00653517" w:rsidP="00C00213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91D34D" w14:textId="77777777" w:rsidR="00653517" w:rsidRPr="003C3B47" w:rsidRDefault="00653517" w:rsidP="00C00213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640CEA" w14:textId="77777777" w:rsidR="00653517" w:rsidRPr="003C3B47" w:rsidRDefault="00653517" w:rsidP="00C00213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3402F20" w14:textId="77777777" w:rsidR="00653517" w:rsidRPr="003C3B47" w:rsidRDefault="00653517" w:rsidP="00C00213">
      <w:pPr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05CB757" w14:textId="77777777" w:rsidR="00B84116" w:rsidRPr="003C3B47" w:rsidRDefault="00D05273" w:rsidP="00336EDE">
      <w:pPr>
        <w:ind w:firstLine="358"/>
        <w:rPr>
          <w:rFonts w:ascii="Times New Roman" w:hAnsi="Times New Roman" w:cs="Times New Roman"/>
          <w:color w:val="000000"/>
          <w:sz w:val="24"/>
          <w:szCs w:val="24"/>
        </w:rPr>
      </w:pPr>
      <w:r w:rsidRPr="003C3B47">
        <w:rPr>
          <w:rFonts w:ascii="Times New Roman" w:hAnsi="Times New Roman" w:cs="Times New Roman"/>
          <w:color w:val="000000"/>
          <w:sz w:val="24"/>
          <w:szCs w:val="24"/>
        </w:rPr>
        <w:t>Proje</w:t>
      </w:r>
      <w:r w:rsidR="009F5E26" w:rsidRPr="003C3B47">
        <w:rPr>
          <w:rFonts w:ascii="Times New Roman" w:hAnsi="Times New Roman" w:cs="Times New Roman"/>
          <w:color w:val="000000"/>
          <w:sz w:val="24"/>
          <w:szCs w:val="24"/>
        </w:rPr>
        <w:t>ye</w:t>
      </w:r>
      <w:r w:rsidR="008F27FA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 Yönelik Görüş ve Önerileriniz </w:t>
      </w:r>
    </w:p>
    <w:p w14:paraId="5FF260D7" w14:textId="77777777" w:rsidR="00B84116" w:rsidRPr="003C3B47" w:rsidRDefault="00B84116" w:rsidP="00336EDE">
      <w:pPr>
        <w:pStyle w:val="AralkYok"/>
        <w:ind w:firstLine="358"/>
        <w:rPr>
          <w:rFonts w:ascii="Times New Roman" w:hAnsi="Times New Roman" w:cs="Times New Roman"/>
          <w:color w:val="000000"/>
          <w:sz w:val="24"/>
          <w:szCs w:val="24"/>
        </w:rPr>
      </w:pPr>
    </w:p>
    <w:p w14:paraId="707A08F2" w14:textId="77777777" w:rsidR="00835890" w:rsidRPr="003C3B47" w:rsidRDefault="00D05273" w:rsidP="00336EDE">
      <w:pPr>
        <w:pStyle w:val="AralkYok"/>
        <w:ind w:firstLine="358"/>
        <w:rPr>
          <w:rFonts w:ascii="Times New Roman" w:hAnsi="Times New Roman" w:cs="Times New Roman"/>
          <w:sz w:val="24"/>
          <w:szCs w:val="24"/>
        </w:rPr>
      </w:pPr>
      <w:r w:rsidRPr="003C3B47">
        <w:rPr>
          <w:rFonts w:ascii="Times New Roman" w:hAnsi="Times New Roman" w:cs="Times New Roman"/>
          <w:color w:val="000000"/>
          <w:sz w:val="24"/>
          <w:szCs w:val="24"/>
        </w:rPr>
        <w:t>Proje</w:t>
      </w:r>
      <w:r w:rsidR="00B14042" w:rsidRPr="003C3B4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3C3B4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E0044" w:rsidRPr="003C3B4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 sizi en memnun eden yönleri nelerdir? </w:t>
      </w:r>
    </w:p>
    <w:p w14:paraId="14B61AE3" w14:textId="77777777" w:rsidR="00A403BF" w:rsidRPr="003C3B47" w:rsidRDefault="00A403BF" w:rsidP="00336EDE">
      <w:pPr>
        <w:pStyle w:val="AralkYok"/>
        <w:ind w:firstLine="358"/>
        <w:rPr>
          <w:rFonts w:ascii="Times New Roman" w:hAnsi="Times New Roman" w:cs="Times New Roman"/>
          <w:sz w:val="24"/>
          <w:szCs w:val="24"/>
        </w:rPr>
      </w:pPr>
    </w:p>
    <w:p w14:paraId="29322A64" w14:textId="77777777" w:rsidR="006F6642" w:rsidRPr="003C3B47" w:rsidRDefault="00D05273" w:rsidP="00336EDE">
      <w:pPr>
        <w:pStyle w:val="AralkYok"/>
        <w:ind w:firstLine="358"/>
        <w:rPr>
          <w:rFonts w:ascii="Times New Roman" w:hAnsi="Times New Roman" w:cs="Times New Roman"/>
          <w:color w:val="000000"/>
          <w:sz w:val="24"/>
          <w:szCs w:val="24"/>
        </w:rPr>
      </w:pPr>
      <w:r w:rsidRPr="003C3B47">
        <w:rPr>
          <w:rFonts w:ascii="Times New Roman" w:hAnsi="Times New Roman" w:cs="Times New Roman"/>
          <w:color w:val="000000"/>
          <w:sz w:val="24"/>
          <w:szCs w:val="24"/>
        </w:rPr>
        <w:t>Projenin</w:t>
      </w:r>
      <w:r w:rsidR="00692392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5890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memnun kalmadığınız </w:t>
      </w:r>
      <w:r w:rsidR="008F27FA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veya geliştirilmesini istediğiniz </w:t>
      </w:r>
      <w:r w:rsidR="00835890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yönleri nelerdir? </w:t>
      </w:r>
    </w:p>
    <w:p w14:paraId="04911373" w14:textId="77777777" w:rsidR="00835890" w:rsidRPr="003C3B47" w:rsidRDefault="00835890" w:rsidP="00336EDE">
      <w:pPr>
        <w:pStyle w:val="AralkYok"/>
        <w:ind w:left="0" w:firstLine="358"/>
        <w:rPr>
          <w:rFonts w:ascii="Times New Roman" w:hAnsi="Times New Roman" w:cs="Times New Roman"/>
          <w:color w:val="000000"/>
          <w:sz w:val="24"/>
          <w:szCs w:val="24"/>
        </w:rPr>
      </w:pPr>
    </w:p>
    <w:p w14:paraId="4CA3E371" w14:textId="77777777" w:rsidR="00091593" w:rsidRPr="003C3B47" w:rsidRDefault="00D05273" w:rsidP="00336EDE">
      <w:pPr>
        <w:pStyle w:val="AralkYok"/>
        <w:ind w:firstLine="358"/>
        <w:rPr>
          <w:rFonts w:ascii="Times New Roman" w:hAnsi="Times New Roman" w:cs="Times New Roman"/>
          <w:color w:val="000000"/>
          <w:sz w:val="24"/>
          <w:szCs w:val="24"/>
        </w:rPr>
      </w:pPr>
      <w:r w:rsidRPr="003C3B47">
        <w:rPr>
          <w:rFonts w:ascii="Times New Roman" w:hAnsi="Times New Roman" w:cs="Times New Roman"/>
          <w:color w:val="000000"/>
          <w:sz w:val="24"/>
          <w:szCs w:val="24"/>
        </w:rPr>
        <w:t>Proje kapsamında gerçekleştiren faaliyetler s</w:t>
      </w:r>
      <w:r w:rsidR="008F27FA" w:rsidRPr="003C3B47">
        <w:rPr>
          <w:rFonts w:ascii="Times New Roman" w:hAnsi="Times New Roman" w:cs="Times New Roman"/>
          <w:color w:val="000000"/>
          <w:sz w:val="24"/>
          <w:szCs w:val="24"/>
        </w:rPr>
        <w:t>onucunda başarı hikayeleri ortaya</w:t>
      </w:r>
      <w:r w:rsidR="008F27FA" w:rsidRPr="003C3B47">
        <w:rPr>
          <w:rFonts w:ascii="Times New Roman" w:hAnsi="Times New Roman" w:cs="Times New Roman"/>
          <w:sz w:val="24"/>
          <w:szCs w:val="24"/>
        </w:rPr>
        <w:t xml:space="preserve"> </w:t>
      </w:r>
      <w:r w:rsidR="008F27FA" w:rsidRPr="003C3B47">
        <w:rPr>
          <w:rFonts w:ascii="Times New Roman" w:hAnsi="Times New Roman" w:cs="Times New Roman"/>
          <w:color w:val="000000"/>
          <w:sz w:val="24"/>
          <w:szCs w:val="24"/>
        </w:rPr>
        <w:t>çıktı mı? Kısaca özetleyiniz</w:t>
      </w:r>
      <w:r w:rsidR="00C00213" w:rsidRPr="003C3B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091593" w:rsidRPr="003C3B47" w:rsidSect="00336EDE">
      <w:headerReference w:type="default" r:id="rId8"/>
      <w:type w:val="continuous"/>
      <w:pgSz w:w="11921" w:h="16841"/>
      <w:pgMar w:top="709" w:right="1148" w:bottom="428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8D266" w14:textId="77777777" w:rsidR="003A60E8" w:rsidRDefault="003A60E8">
      <w:pPr>
        <w:spacing w:line="240" w:lineRule="auto"/>
      </w:pPr>
      <w:r>
        <w:separator/>
      </w:r>
    </w:p>
  </w:endnote>
  <w:endnote w:type="continuationSeparator" w:id="0">
    <w:p w14:paraId="654BAEA4" w14:textId="77777777" w:rsidR="003A60E8" w:rsidRDefault="003A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E334A" w14:textId="77777777" w:rsidR="003A60E8" w:rsidRDefault="003A60E8">
      <w:pPr>
        <w:spacing w:line="240" w:lineRule="auto"/>
      </w:pPr>
      <w:r>
        <w:separator/>
      </w:r>
    </w:p>
  </w:footnote>
  <w:footnote w:type="continuationSeparator" w:id="0">
    <w:p w14:paraId="4A7DA094" w14:textId="77777777" w:rsidR="003A60E8" w:rsidRDefault="003A60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73554" w14:textId="77777777" w:rsidR="009C587D" w:rsidRPr="007D042C" w:rsidRDefault="00D05273">
    <w:pPr>
      <w:pStyle w:val="stBilgi"/>
      <w:jc w:val="right"/>
      <w:rPr>
        <w:rFonts w:ascii="Times New Roman" w:hAnsi="Times New Roman"/>
        <w:i/>
        <w:color w:val="000000"/>
        <w:sz w:val="20"/>
      </w:rPr>
    </w:pPr>
    <w:r>
      <w:rPr>
        <w:rFonts w:ascii="Times New Roman" w:hAnsi="Times New Roman" w:cs="Times New Roman"/>
        <w:bCs/>
        <w:i/>
        <w:color w:val="000000"/>
        <w:sz w:val="20"/>
        <w:szCs w:val="20"/>
      </w:rPr>
      <w:t xml:space="preserve">5448 sayılı </w:t>
    </w:r>
    <w:r w:rsidRPr="007D042C">
      <w:rPr>
        <w:rFonts w:ascii="Times New Roman" w:hAnsi="Times New Roman"/>
        <w:i/>
        <w:color w:val="000000"/>
        <w:sz w:val="20"/>
      </w:rPr>
      <w:t xml:space="preserve">Hizmet İhracatının Tanımlanması, Sınıflandırılması ve Desteklenmesi Hakkında Karar </w:t>
    </w:r>
  </w:p>
  <w:p w14:paraId="7F059A93" w14:textId="6E64E17E" w:rsidR="009C587D" w:rsidRPr="007D042C" w:rsidRDefault="005F2DE0">
    <w:pPr>
      <w:pStyle w:val="stBilgi"/>
      <w:pBdr>
        <w:bottom w:val="single" w:sz="4" w:space="1" w:color="auto"/>
      </w:pBdr>
      <w:jc w:val="right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color w:val="000000"/>
        <w:sz w:val="20"/>
      </w:rPr>
      <w:t>Diğer</w:t>
    </w:r>
    <w:r w:rsidR="00D05273" w:rsidRPr="007D042C">
      <w:rPr>
        <w:rFonts w:ascii="Times New Roman" w:hAnsi="Times New Roman"/>
        <w:i/>
        <w:color w:val="000000"/>
        <w:sz w:val="20"/>
      </w:rPr>
      <w:t xml:space="preserve"> Sektör</w:t>
    </w:r>
    <w:r>
      <w:rPr>
        <w:rFonts w:ascii="Times New Roman" w:hAnsi="Times New Roman"/>
        <w:i/>
        <w:color w:val="000000"/>
        <w:sz w:val="20"/>
      </w:rPr>
      <w:t>ler</w:t>
    </w:r>
  </w:p>
  <w:p w14:paraId="1507E90C" w14:textId="77777777" w:rsidR="009C587D" w:rsidRPr="007D042C" w:rsidRDefault="009C587D">
    <w:pPr>
      <w:pStyle w:val="stBilgi"/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643"/>
    <w:multiLevelType w:val="hybridMultilevel"/>
    <w:tmpl w:val="CCDA7A84"/>
    <w:lvl w:ilvl="0" w:tplc="D0E44C36">
      <w:start w:val="1"/>
      <w:numFmt w:val="decimal"/>
      <w:lvlText w:val="%1."/>
      <w:lvlJc w:val="left"/>
      <w:pPr>
        <w:ind w:left="1046" w:hanging="360"/>
      </w:pPr>
    </w:lvl>
    <w:lvl w:ilvl="1" w:tplc="0A604290" w:tentative="1">
      <w:start w:val="1"/>
      <w:numFmt w:val="lowerLetter"/>
      <w:lvlText w:val="%2."/>
      <w:lvlJc w:val="left"/>
      <w:pPr>
        <w:ind w:left="1766" w:hanging="360"/>
      </w:pPr>
    </w:lvl>
    <w:lvl w:ilvl="2" w:tplc="1D28CB10" w:tentative="1">
      <w:start w:val="1"/>
      <w:numFmt w:val="lowerRoman"/>
      <w:lvlText w:val="%3."/>
      <w:lvlJc w:val="right"/>
      <w:pPr>
        <w:ind w:left="2486" w:hanging="180"/>
      </w:pPr>
    </w:lvl>
    <w:lvl w:ilvl="3" w:tplc="9C7E2F66" w:tentative="1">
      <w:start w:val="1"/>
      <w:numFmt w:val="decimal"/>
      <w:lvlText w:val="%4."/>
      <w:lvlJc w:val="left"/>
      <w:pPr>
        <w:ind w:left="3206" w:hanging="360"/>
      </w:pPr>
    </w:lvl>
    <w:lvl w:ilvl="4" w:tplc="E3CED12C" w:tentative="1">
      <w:start w:val="1"/>
      <w:numFmt w:val="lowerLetter"/>
      <w:lvlText w:val="%5."/>
      <w:lvlJc w:val="left"/>
      <w:pPr>
        <w:ind w:left="3926" w:hanging="360"/>
      </w:pPr>
    </w:lvl>
    <w:lvl w:ilvl="5" w:tplc="1F1245FC" w:tentative="1">
      <w:start w:val="1"/>
      <w:numFmt w:val="lowerRoman"/>
      <w:lvlText w:val="%6."/>
      <w:lvlJc w:val="right"/>
      <w:pPr>
        <w:ind w:left="4646" w:hanging="180"/>
      </w:pPr>
    </w:lvl>
    <w:lvl w:ilvl="6" w:tplc="55FE5FE4" w:tentative="1">
      <w:start w:val="1"/>
      <w:numFmt w:val="decimal"/>
      <w:lvlText w:val="%7."/>
      <w:lvlJc w:val="left"/>
      <w:pPr>
        <w:ind w:left="5366" w:hanging="360"/>
      </w:pPr>
    </w:lvl>
    <w:lvl w:ilvl="7" w:tplc="249272C2" w:tentative="1">
      <w:start w:val="1"/>
      <w:numFmt w:val="lowerLetter"/>
      <w:lvlText w:val="%8."/>
      <w:lvlJc w:val="left"/>
      <w:pPr>
        <w:ind w:left="6086" w:hanging="360"/>
      </w:pPr>
    </w:lvl>
    <w:lvl w:ilvl="8" w:tplc="F50C66B0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 w15:restartNumberingAfterBreak="0">
    <w:nsid w:val="0FDD54E6"/>
    <w:multiLevelType w:val="hybridMultilevel"/>
    <w:tmpl w:val="C190316E"/>
    <w:lvl w:ilvl="0" w:tplc="F53A607E">
      <w:start w:val="1"/>
      <w:numFmt w:val="decimal"/>
      <w:lvlText w:val="%1."/>
      <w:lvlJc w:val="left"/>
      <w:pPr>
        <w:ind w:left="360" w:hanging="360"/>
      </w:pPr>
    </w:lvl>
    <w:lvl w:ilvl="1" w:tplc="48FA16E8" w:tentative="1">
      <w:start w:val="1"/>
      <w:numFmt w:val="lowerLetter"/>
      <w:lvlText w:val="%2."/>
      <w:lvlJc w:val="left"/>
      <w:pPr>
        <w:ind w:left="1080" w:hanging="360"/>
      </w:pPr>
    </w:lvl>
    <w:lvl w:ilvl="2" w:tplc="2432EE4C" w:tentative="1">
      <w:start w:val="1"/>
      <w:numFmt w:val="lowerRoman"/>
      <w:lvlText w:val="%3."/>
      <w:lvlJc w:val="right"/>
      <w:pPr>
        <w:ind w:left="1800" w:hanging="180"/>
      </w:pPr>
    </w:lvl>
    <w:lvl w:ilvl="3" w:tplc="660EA240" w:tentative="1">
      <w:start w:val="1"/>
      <w:numFmt w:val="decimal"/>
      <w:lvlText w:val="%4."/>
      <w:lvlJc w:val="left"/>
      <w:pPr>
        <w:ind w:left="2520" w:hanging="360"/>
      </w:pPr>
    </w:lvl>
    <w:lvl w:ilvl="4" w:tplc="E94471F2" w:tentative="1">
      <w:start w:val="1"/>
      <w:numFmt w:val="lowerLetter"/>
      <w:lvlText w:val="%5."/>
      <w:lvlJc w:val="left"/>
      <w:pPr>
        <w:ind w:left="3240" w:hanging="360"/>
      </w:pPr>
    </w:lvl>
    <w:lvl w:ilvl="5" w:tplc="BE101212" w:tentative="1">
      <w:start w:val="1"/>
      <w:numFmt w:val="lowerRoman"/>
      <w:lvlText w:val="%6."/>
      <w:lvlJc w:val="right"/>
      <w:pPr>
        <w:ind w:left="3960" w:hanging="180"/>
      </w:pPr>
    </w:lvl>
    <w:lvl w:ilvl="6" w:tplc="BD922C92" w:tentative="1">
      <w:start w:val="1"/>
      <w:numFmt w:val="decimal"/>
      <w:lvlText w:val="%7."/>
      <w:lvlJc w:val="left"/>
      <w:pPr>
        <w:ind w:left="4680" w:hanging="360"/>
      </w:pPr>
    </w:lvl>
    <w:lvl w:ilvl="7" w:tplc="6B8EB5AA" w:tentative="1">
      <w:start w:val="1"/>
      <w:numFmt w:val="lowerLetter"/>
      <w:lvlText w:val="%8."/>
      <w:lvlJc w:val="left"/>
      <w:pPr>
        <w:ind w:left="5400" w:hanging="360"/>
      </w:pPr>
    </w:lvl>
    <w:lvl w:ilvl="8" w:tplc="D27450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94603"/>
    <w:multiLevelType w:val="hybridMultilevel"/>
    <w:tmpl w:val="6E44B89E"/>
    <w:lvl w:ilvl="0" w:tplc="23B2E9E0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B516A2DE" w:tentative="1">
      <w:start w:val="1"/>
      <w:numFmt w:val="lowerLetter"/>
      <w:lvlText w:val="%2."/>
      <w:lvlJc w:val="left"/>
      <w:pPr>
        <w:ind w:left="1421" w:hanging="360"/>
      </w:pPr>
    </w:lvl>
    <w:lvl w:ilvl="2" w:tplc="92BE2B8E" w:tentative="1">
      <w:start w:val="1"/>
      <w:numFmt w:val="lowerRoman"/>
      <w:lvlText w:val="%3."/>
      <w:lvlJc w:val="right"/>
      <w:pPr>
        <w:ind w:left="2141" w:hanging="180"/>
      </w:pPr>
    </w:lvl>
    <w:lvl w:ilvl="3" w:tplc="743470FE" w:tentative="1">
      <w:start w:val="1"/>
      <w:numFmt w:val="decimal"/>
      <w:lvlText w:val="%4."/>
      <w:lvlJc w:val="left"/>
      <w:pPr>
        <w:ind w:left="2861" w:hanging="360"/>
      </w:pPr>
    </w:lvl>
    <w:lvl w:ilvl="4" w:tplc="3D9E21D0" w:tentative="1">
      <w:start w:val="1"/>
      <w:numFmt w:val="lowerLetter"/>
      <w:lvlText w:val="%5."/>
      <w:lvlJc w:val="left"/>
      <w:pPr>
        <w:ind w:left="3581" w:hanging="360"/>
      </w:pPr>
    </w:lvl>
    <w:lvl w:ilvl="5" w:tplc="6AB663FC" w:tentative="1">
      <w:start w:val="1"/>
      <w:numFmt w:val="lowerRoman"/>
      <w:lvlText w:val="%6."/>
      <w:lvlJc w:val="right"/>
      <w:pPr>
        <w:ind w:left="4301" w:hanging="180"/>
      </w:pPr>
    </w:lvl>
    <w:lvl w:ilvl="6" w:tplc="3A96E018" w:tentative="1">
      <w:start w:val="1"/>
      <w:numFmt w:val="decimal"/>
      <w:lvlText w:val="%7."/>
      <w:lvlJc w:val="left"/>
      <w:pPr>
        <w:ind w:left="5021" w:hanging="360"/>
      </w:pPr>
    </w:lvl>
    <w:lvl w:ilvl="7" w:tplc="7BE2EB2A" w:tentative="1">
      <w:start w:val="1"/>
      <w:numFmt w:val="lowerLetter"/>
      <w:lvlText w:val="%8."/>
      <w:lvlJc w:val="left"/>
      <w:pPr>
        <w:ind w:left="5741" w:hanging="360"/>
      </w:pPr>
    </w:lvl>
    <w:lvl w:ilvl="8" w:tplc="3668A06E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7FC65FD"/>
    <w:multiLevelType w:val="hybridMultilevel"/>
    <w:tmpl w:val="C190316E"/>
    <w:lvl w:ilvl="0" w:tplc="5860B0B6">
      <w:start w:val="1"/>
      <w:numFmt w:val="decimal"/>
      <w:lvlText w:val="%1."/>
      <w:lvlJc w:val="left"/>
      <w:pPr>
        <w:ind w:left="720" w:hanging="360"/>
      </w:pPr>
    </w:lvl>
    <w:lvl w:ilvl="1" w:tplc="D3DEAAEE" w:tentative="1">
      <w:start w:val="1"/>
      <w:numFmt w:val="lowerLetter"/>
      <w:lvlText w:val="%2."/>
      <w:lvlJc w:val="left"/>
      <w:pPr>
        <w:ind w:left="1440" w:hanging="360"/>
      </w:pPr>
    </w:lvl>
    <w:lvl w:ilvl="2" w:tplc="E5744478" w:tentative="1">
      <w:start w:val="1"/>
      <w:numFmt w:val="lowerRoman"/>
      <w:lvlText w:val="%3."/>
      <w:lvlJc w:val="right"/>
      <w:pPr>
        <w:ind w:left="2160" w:hanging="180"/>
      </w:pPr>
    </w:lvl>
    <w:lvl w:ilvl="3" w:tplc="1EC48B0A" w:tentative="1">
      <w:start w:val="1"/>
      <w:numFmt w:val="decimal"/>
      <w:lvlText w:val="%4."/>
      <w:lvlJc w:val="left"/>
      <w:pPr>
        <w:ind w:left="2880" w:hanging="360"/>
      </w:pPr>
    </w:lvl>
    <w:lvl w:ilvl="4" w:tplc="9D4C0128" w:tentative="1">
      <w:start w:val="1"/>
      <w:numFmt w:val="lowerLetter"/>
      <w:lvlText w:val="%5."/>
      <w:lvlJc w:val="left"/>
      <w:pPr>
        <w:ind w:left="3600" w:hanging="360"/>
      </w:pPr>
    </w:lvl>
    <w:lvl w:ilvl="5" w:tplc="92EE2FB4" w:tentative="1">
      <w:start w:val="1"/>
      <w:numFmt w:val="lowerRoman"/>
      <w:lvlText w:val="%6."/>
      <w:lvlJc w:val="right"/>
      <w:pPr>
        <w:ind w:left="4320" w:hanging="180"/>
      </w:pPr>
    </w:lvl>
    <w:lvl w:ilvl="6" w:tplc="6C1620EE" w:tentative="1">
      <w:start w:val="1"/>
      <w:numFmt w:val="decimal"/>
      <w:lvlText w:val="%7."/>
      <w:lvlJc w:val="left"/>
      <w:pPr>
        <w:ind w:left="5040" w:hanging="360"/>
      </w:pPr>
    </w:lvl>
    <w:lvl w:ilvl="7" w:tplc="BF1C35D6" w:tentative="1">
      <w:start w:val="1"/>
      <w:numFmt w:val="lowerLetter"/>
      <w:lvlText w:val="%8."/>
      <w:lvlJc w:val="left"/>
      <w:pPr>
        <w:ind w:left="5760" w:hanging="360"/>
      </w:pPr>
    </w:lvl>
    <w:lvl w:ilvl="8" w:tplc="9DB823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5304F"/>
    <w:multiLevelType w:val="hybridMultilevel"/>
    <w:tmpl w:val="C51C58DA"/>
    <w:lvl w:ilvl="0" w:tplc="0E9A846C">
      <w:start w:val="1"/>
      <w:numFmt w:val="decimal"/>
      <w:lvlText w:val="%1."/>
      <w:lvlJc w:val="left"/>
      <w:pPr>
        <w:ind w:left="720" w:hanging="360"/>
      </w:pPr>
    </w:lvl>
    <w:lvl w:ilvl="1" w:tplc="C07CC926" w:tentative="1">
      <w:start w:val="1"/>
      <w:numFmt w:val="lowerLetter"/>
      <w:lvlText w:val="%2."/>
      <w:lvlJc w:val="left"/>
      <w:pPr>
        <w:ind w:left="1440" w:hanging="360"/>
      </w:pPr>
    </w:lvl>
    <w:lvl w:ilvl="2" w:tplc="4EDEF038" w:tentative="1">
      <w:start w:val="1"/>
      <w:numFmt w:val="lowerRoman"/>
      <w:lvlText w:val="%3."/>
      <w:lvlJc w:val="right"/>
      <w:pPr>
        <w:ind w:left="2160" w:hanging="180"/>
      </w:pPr>
    </w:lvl>
    <w:lvl w:ilvl="3" w:tplc="5296A044" w:tentative="1">
      <w:start w:val="1"/>
      <w:numFmt w:val="decimal"/>
      <w:lvlText w:val="%4."/>
      <w:lvlJc w:val="left"/>
      <w:pPr>
        <w:ind w:left="2880" w:hanging="360"/>
      </w:pPr>
    </w:lvl>
    <w:lvl w:ilvl="4" w:tplc="F5BA7FA0" w:tentative="1">
      <w:start w:val="1"/>
      <w:numFmt w:val="lowerLetter"/>
      <w:lvlText w:val="%5."/>
      <w:lvlJc w:val="left"/>
      <w:pPr>
        <w:ind w:left="3600" w:hanging="360"/>
      </w:pPr>
    </w:lvl>
    <w:lvl w:ilvl="5" w:tplc="AEEC2BFA" w:tentative="1">
      <w:start w:val="1"/>
      <w:numFmt w:val="lowerRoman"/>
      <w:lvlText w:val="%6."/>
      <w:lvlJc w:val="right"/>
      <w:pPr>
        <w:ind w:left="4320" w:hanging="180"/>
      </w:pPr>
    </w:lvl>
    <w:lvl w:ilvl="6" w:tplc="7DA2529C" w:tentative="1">
      <w:start w:val="1"/>
      <w:numFmt w:val="decimal"/>
      <w:lvlText w:val="%7."/>
      <w:lvlJc w:val="left"/>
      <w:pPr>
        <w:ind w:left="5040" w:hanging="360"/>
      </w:pPr>
    </w:lvl>
    <w:lvl w:ilvl="7" w:tplc="936E625A" w:tentative="1">
      <w:start w:val="1"/>
      <w:numFmt w:val="lowerLetter"/>
      <w:lvlText w:val="%8."/>
      <w:lvlJc w:val="left"/>
      <w:pPr>
        <w:ind w:left="5760" w:hanging="360"/>
      </w:pPr>
    </w:lvl>
    <w:lvl w:ilvl="8" w:tplc="B52A9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939B8"/>
    <w:multiLevelType w:val="hybridMultilevel"/>
    <w:tmpl w:val="C190316E"/>
    <w:lvl w:ilvl="0" w:tplc="55D2D2FE">
      <w:start w:val="1"/>
      <w:numFmt w:val="decimal"/>
      <w:lvlText w:val="%1."/>
      <w:lvlJc w:val="left"/>
      <w:pPr>
        <w:ind w:left="720" w:hanging="360"/>
      </w:pPr>
    </w:lvl>
    <w:lvl w:ilvl="1" w:tplc="D0C4A21A" w:tentative="1">
      <w:start w:val="1"/>
      <w:numFmt w:val="lowerLetter"/>
      <w:lvlText w:val="%2."/>
      <w:lvlJc w:val="left"/>
      <w:pPr>
        <w:ind w:left="1440" w:hanging="360"/>
      </w:pPr>
    </w:lvl>
    <w:lvl w:ilvl="2" w:tplc="5784C7D4" w:tentative="1">
      <w:start w:val="1"/>
      <w:numFmt w:val="lowerRoman"/>
      <w:lvlText w:val="%3."/>
      <w:lvlJc w:val="right"/>
      <w:pPr>
        <w:ind w:left="2160" w:hanging="180"/>
      </w:pPr>
    </w:lvl>
    <w:lvl w:ilvl="3" w:tplc="B5AE82B0" w:tentative="1">
      <w:start w:val="1"/>
      <w:numFmt w:val="decimal"/>
      <w:lvlText w:val="%4."/>
      <w:lvlJc w:val="left"/>
      <w:pPr>
        <w:ind w:left="2880" w:hanging="360"/>
      </w:pPr>
    </w:lvl>
    <w:lvl w:ilvl="4" w:tplc="350ED96A" w:tentative="1">
      <w:start w:val="1"/>
      <w:numFmt w:val="lowerLetter"/>
      <w:lvlText w:val="%5."/>
      <w:lvlJc w:val="left"/>
      <w:pPr>
        <w:ind w:left="3600" w:hanging="360"/>
      </w:pPr>
    </w:lvl>
    <w:lvl w:ilvl="5" w:tplc="4B489F44" w:tentative="1">
      <w:start w:val="1"/>
      <w:numFmt w:val="lowerRoman"/>
      <w:lvlText w:val="%6."/>
      <w:lvlJc w:val="right"/>
      <w:pPr>
        <w:ind w:left="4320" w:hanging="180"/>
      </w:pPr>
    </w:lvl>
    <w:lvl w:ilvl="6" w:tplc="6E72A62E" w:tentative="1">
      <w:start w:val="1"/>
      <w:numFmt w:val="decimal"/>
      <w:lvlText w:val="%7."/>
      <w:lvlJc w:val="left"/>
      <w:pPr>
        <w:ind w:left="5040" w:hanging="360"/>
      </w:pPr>
    </w:lvl>
    <w:lvl w:ilvl="7" w:tplc="D28E3D66" w:tentative="1">
      <w:start w:val="1"/>
      <w:numFmt w:val="lowerLetter"/>
      <w:lvlText w:val="%8."/>
      <w:lvlJc w:val="left"/>
      <w:pPr>
        <w:ind w:left="5760" w:hanging="360"/>
      </w:pPr>
    </w:lvl>
    <w:lvl w:ilvl="8" w:tplc="F4589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C3DDA"/>
    <w:multiLevelType w:val="hybridMultilevel"/>
    <w:tmpl w:val="A8DA37FE"/>
    <w:lvl w:ilvl="0" w:tplc="6732521E">
      <w:start w:val="1"/>
      <w:numFmt w:val="upperLetter"/>
      <w:lvlText w:val="%1-"/>
      <w:lvlJc w:val="left"/>
      <w:pPr>
        <w:ind w:left="701" w:hanging="360"/>
      </w:pPr>
      <w:rPr>
        <w:rFonts w:hint="default"/>
      </w:rPr>
    </w:lvl>
    <w:lvl w:ilvl="1" w:tplc="B9569512" w:tentative="1">
      <w:start w:val="1"/>
      <w:numFmt w:val="lowerLetter"/>
      <w:lvlText w:val="%2."/>
      <w:lvlJc w:val="left"/>
      <w:pPr>
        <w:ind w:left="1421" w:hanging="360"/>
      </w:pPr>
    </w:lvl>
    <w:lvl w:ilvl="2" w:tplc="6AAA7492" w:tentative="1">
      <w:start w:val="1"/>
      <w:numFmt w:val="lowerRoman"/>
      <w:lvlText w:val="%3."/>
      <w:lvlJc w:val="right"/>
      <w:pPr>
        <w:ind w:left="2141" w:hanging="180"/>
      </w:pPr>
    </w:lvl>
    <w:lvl w:ilvl="3" w:tplc="86087922" w:tentative="1">
      <w:start w:val="1"/>
      <w:numFmt w:val="decimal"/>
      <w:lvlText w:val="%4."/>
      <w:lvlJc w:val="left"/>
      <w:pPr>
        <w:ind w:left="2861" w:hanging="360"/>
      </w:pPr>
    </w:lvl>
    <w:lvl w:ilvl="4" w:tplc="7E16A1AA" w:tentative="1">
      <w:start w:val="1"/>
      <w:numFmt w:val="lowerLetter"/>
      <w:lvlText w:val="%5."/>
      <w:lvlJc w:val="left"/>
      <w:pPr>
        <w:ind w:left="3581" w:hanging="360"/>
      </w:pPr>
    </w:lvl>
    <w:lvl w:ilvl="5" w:tplc="A028CFFA" w:tentative="1">
      <w:start w:val="1"/>
      <w:numFmt w:val="lowerRoman"/>
      <w:lvlText w:val="%6."/>
      <w:lvlJc w:val="right"/>
      <w:pPr>
        <w:ind w:left="4301" w:hanging="180"/>
      </w:pPr>
    </w:lvl>
    <w:lvl w:ilvl="6" w:tplc="211232FC" w:tentative="1">
      <w:start w:val="1"/>
      <w:numFmt w:val="decimal"/>
      <w:lvlText w:val="%7."/>
      <w:lvlJc w:val="left"/>
      <w:pPr>
        <w:ind w:left="5021" w:hanging="360"/>
      </w:pPr>
    </w:lvl>
    <w:lvl w:ilvl="7" w:tplc="60DE81A6" w:tentative="1">
      <w:start w:val="1"/>
      <w:numFmt w:val="lowerLetter"/>
      <w:lvlText w:val="%8."/>
      <w:lvlJc w:val="left"/>
      <w:pPr>
        <w:ind w:left="5741" w:hanging="360"/>
      </w:pPr>
    </w:lvl>
    <w:lvl w:ilvl="8" w:tplc="208E3036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7" w15:restartNumberingAfterBreak="0">
    <w:nsid w:val="320645A7"/>
    <w:multiLevelType w:val="hybridMultilevel"/>
    <w:tmpl w:val="462C6EE0"/>
    <w:lvl w:ilvl="0" w:tplc="31DE9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8CE482" w:tentative="1">
      <w:start w:val="1"/>
      <w:numFmt w:val="lowerLetter"/>
      <w:lvlText w:val="%2."/>
      <w:lvlJc w:val="left"/>
      <w:pPr>
        <w:ind w:left="1440" w:hanging="360"/>
      </w:pPr>
    </w:lvl>
    <w:lvl w:ilvl="2" w:tplc="FB48A3A2" w:tentative="1">
      <w:start w:val="1"/>
      <w:numFmt w:val="lowerRoman"/>
      <w:lvlText w:val="%3."/>
      <w:lvlJc w:val="right"/>
      <w:pPr>
        <w:ind w:left="2160" w:hanging="180"/>
      </w:pPr>
    </w:lvl>
    <w:lvl w:ilvl="3" w:tplc="20BAEE6E" w:tentative="1">
      <w:start w:val="1"/>
      <w:numFmt w:val="decimal"/>
      <w:lvlText w:val="%4."/>
      <w:lvlJc w:val="left"/>
      <w:pPr>
        <w:ind w:left="2880" w:hanging="360"/>
      </w:pPr>
    </w:lvl>
    <w:lvl w:ilvl="4" w:tplc="B2643DDC" w:tentative="1">
      <w:start w:val="1"/>
      <w:numFmt w:val="lowerLetter"/>
      <w:lvlText w:val="%5."/>
      <w:lvlJc w:val="left"/>
      <w:pPr>
        <w:ind w:left="3600" w:hanging="360"/>
      </w:pPr>
    </w:lvl>
    <w:lvl w:ilvl="5" w:tplc="B2F28FFA" w:tentative="1">
      <w:start w:val="1"/>
      <w:numFmt w:val="lowerRoman"/>
      <w:lvlText w:val="%6."/>
      <w:lvlJc w:val="right"/>
      <w:pPr>
        <w:ind w:left="4320" w:hanging="180"/>
      </w:pPr>
    </w:lvl>
    <w:lvl w:ilvl="6" w:tplc="12DC0496" w:tentative="1">
      <w:start w:val="1"/>
      <w:numFmt w:val="decimal"/>
      <w:lvlText w:val="%7."/>
      <w:lvlJc w:val="left"/>
      <w:pPr>
        <w:ind w:left="5040" w:hanging="360"/>
      </w:pPr>
    </w:lvl>
    <w:lvl w:ilvl="7" w:tplc="31D2B99E" w:tentative="1">
      <w:start w:val="1"/>
      <w:numFmt w:val="lowerLetter"/>
      <w:lvlText w:val="%8."/>
      <w:lvlJc w:val="left"/>
      <w:pPr>
        <w:ind w:left="5760" w:hanging="360"/>
      </w:pPr>
    </w:lvl>
    <w:lvl w:ilvl="8" w:tplc="63866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A67E7"/>
    <w:multiLevelType w:val="hybridMultilevel"/>
    <w:tmpl w:val="C2FA76D0"/>
    <w:lvl w:ilvl="0" w:tplc="92AE9BDA">
      <w:start w:val="10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AAADAD8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89C01C2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BE61D5C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92060B0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C5C3FE8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3212413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E60617B8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BB2AEAC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5110E7"/>
    <w:multiLevelType w:val="hybridMultilevel"/>
    <w:tmpl w:val="5120A91C"/>
    <w:lvl w:ilvl="0" w:tplc="770691E0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F4EDF0C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2141AE0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68A2A93C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252691A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15E7346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9E26C6C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59A021E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B6A0B26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F7140A"/>
    <w:multiLevelType w:val="hybridMultilevel"/>
    <w:tmpl w:val="44A4B5AE"/>
    <w:lvl w:ilvl="0" w:tplc="ADD2C2FE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110C76CA" w:tentative="1">
      <w:start w:val="1"/>
      <w:numFmt w:val="lowerLetter"/>
      <w:lvlText w:val="%2."/>
      <w:lvlJc w:val="left"/>
      <w:pPr>
        <w:ind w:left="1421" w:hanging="360"/>
      </w:pPr>
    </w:lvl>
    <w:lvl w:ilvl="2" w:tplc="9372236A" w:tentative="1">
      <w:start w:val="1"/>
      <w:numFmt w:val="lowerRoman"/>
      <w:lvlText w:val="%3."/>
      <w:lvlJc w:val="right"/>
      <w:pPr>
        <w:ind w:left="2141" w:hanging="180"/>
      </w:pPr>
    </w:lvl>
    <w:lvl w:ilvl="3" w:tplc="1F4E600A" w:tentative="1">
      <w:start w:val="1"/>
      <w:numFmt w:val="decimal"/>
      <w:lvlText w:val="%4."/>
      <w:lvlJc w:val="left"/>
      <w:pPr>
        <w:ind w:left="2861" w:hanging="360"/>
      </w:pPr>
    </w:lvl>
    <w:lvl w:ilvl="4" w:tplc="B2FCEE54" w:tentative="1">
      <w:start w:val="1"/>
      <w:numFmt w:val="lowerLetter"/>
      <w:lvlText w:val="%5."/>
      <w:lvlJc w:val="left"/>
      <w:pPr>
        <w:ind w:left="3581" w:hanging="360"/>
      </w:pPr>
    </w:lvl>
    <w:lvl w:ilvl="5" w:tplc="B06CA9FC" w:tentative="1">
      <w:start w:val="1"/>
      <w:numFmt w:val="lowerRoman"/>
      <w:lvlText w:val="%6."/>
      <w:lvlJc w:val="right"/>
      <w:pPr>
        <w:ind w:left="4301" w:hanging="180"/>
      </w:pPr>
    </w:lvl>
    <w:lvl w:ilvl="6" w:tplc="BC324168" w:tentative="1">
      <w:start w:val="1"/>
      <w:numFmt w:val="decimal"/>
      <w:lvlText w:val="%7."/>
      <w:lvlJc w:val="left"/>
      <w:pPr>
        <w:ind w:left="5021" w:hanging="360"/>
      </w:pPr>
    </w:lvl>
    <w:lvl w:ilvl="7" w:tplc="C548FF5C" w:tentative="1">
      <w:start w:val="1"/>
      <w:numFmt w:val="lowerLetter"/>
      <w:lvlText w:val="%8."/>
      <w:lvlJc w:val="left"/>
      <w:pPr>
        <w:ind w:left="5741" w:hanging="360"/>
      </w:pPr>
    </w:lvl>
    <w:lvl w:ilvl="8" w:tplc="2236BDD8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1" w15:restartNumberingAfterBreak="0">
    <w:nsid w:val="6B944C49"/>
    <w:multiLevelType w:val="hybridMultilevel"/>
    <w:tmpl w:val="A7841ACE"/>
    <w:lvl w:ilvl="0" w:tplc="21483AC8">
      <w:start w:val="5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77406268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4287F9C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F718E7FC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704F8D0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8748AC0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C44CB88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6C62328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D688F76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C5"/>
    <w:rsid w:val="00002AC5"/>
    <w:rsid w:val="000064AD"/>
    <w:rsid w:val="00091593"/>
    <w:rsid w:val="00097F53"/>
    <w:rsid w:val="001D7292"/>
    <w:rsid w:val="00231892"/>
    <w:rsid w:val="002334BA"/>
    <w:rsid w:val="002A5D0D"/>
    <w:rsid w:val="002B058D"/>
    <w:rsid w:val="002B1ECA"/>
    <w:rsid w:val="002B5FF2"/>
    <w:rsid w:val="002C0DE9"/>
    <w:rsid w:val="002F4E19"/>
    <w:rsid w:val="003203A9"/>
    <w:rsid w:val="00324D2C"/>
    <w:rsid w:val="003358B1"/>
    <w:rsid w:val="00336EDE"/>
    <w:rsid w:val="00346939"/>
    <w:rsid w:val="0039456E"/>
    <w:rsid w:val="003A60E8"/>
    <w:rsid w:val="003C3B47"/>
    <w:rsid w:val="003F1FED"/>
    <w:rsid w:val="00433D49"/>
    <w:rsid w:val="004D3996"/>
    <w:rsid w:val="004F40E7"/>
    <w:rsid w:val="004F5382"/>
    <w:rsid w:val="00541E57"/>
    <w:rsid w:val="0054548A"/>
    <w:rsid w:val="00550CF8"/>
    <w:rsid w:val="00586AC2"/>
    <w:rsid w:val="005C2B73"/>
    <w:rsid w:val="005E725B"/>
    <w:rsid w:val="005F2DE0"/>
    <w:rsid w:val="005F6F53"/>
    <w:rsid w:val="00600682"/>
    <w:rsid w:val="0060766E"/>
    <w:rsid w:val="00615E87"/>
    <w:rsid w:val="006230B9"/>
    <w:rsid w:val="00626BFB"/>
    <w:rsid w:val="00643A16"/>
    <w:rsid w:val="00653517"/>
    <w:rsid w:val="00672D4C"/>
    <w:rsid w:val="00692392"/>
    <w:rsid w:val="006E2DE3"/>
    <w:rsid w:val="006F6642"/>
    <w:rsid w:val="00713127"/>
    <w:rsid w:val="00721845"/>
    <w:rsid w:val="00733293"/>
    <w:rsid w:val="00751322"/>
    <w:rsid w:val="0079426C"/>
    <w:rsid w:val="007B5006"/>
    <w:rsid w:val="007D042C"/>
    <w:rsid w:val="007D4405"/>
    <w:rsid w:val="00803943"/>
    <w:rsid w:val="00806A83"/>
    <w:rsid w:val="008213CE"/>
    <w:rsid w:val="008227A7"/>
    <w:rsid w:val="00827384"/>
    <w:rsid w:val="00835890"/>
    <w:rsid w:val="00843B0B"/>
    <w:rsid w:val="00856F69"/>
    <w:rsid w:val="00867886"/>
    <w:rsid w:val="00867E3F"/>
    <w:rsid w:val="008C3C6D"/>
    <w:rsid w:val="008E1993"/>
    <w:rsid w:val="008F27FA"/>
    <w:rsid w:val="00906B58"/>
    <w:rsid w:val="00921A30"/>
    <w:rsid w:val="00936931"/>
    <w:rsid w:val="0094269B"/>
    <w:rsid w:val="009449D3"/>
    <w:rsid w:val="00961C51"/>
    <w:rsid w:val="009A7F47"/>
    <w:rsid w:val="009C0475"/>
    <w:rsid w:val="009C587D"/>
    <w:rsid w:val="009D2CEA"/>
    <w:rsid w:val="009E0C7A"/>
    <w:rsid w:val="009F0C0A"/>
    <w:rsid w:val="009F5E26"/>
    <w:rsid w:val="00A10DB4"/>
    <w:rsid w:val="00A12F77"/>
    <w:rsid w:val="00A13787"/>
    <w:rsid w:val="00A3116E"/>
    <w:rsid w:val="00A403BF"/>
    <w:rsid w:val="00A50E5B"/>
    <w:rsid w:val="00A536CA"/>
    <w:rsid w:val="00A73B8B"/>
    <w:rsid w:val="00A92384"/>
    <w:rsid w:val="00A95AF9"/>
    <w:rsid w:val="00AD27E5"/>
    <w:rsid w:val="00AE0044"/>
    <w:rsid w:val="00B04765"/>
    <w:rsid w:val="00B11F11"/>
    <w:rsid w:val="00B12DDF"/>
    <w:rsid w:val="00B14042"/>
    <w:rsid w:val="00B341F2"/>
    <w:rsid w:val="00B67996"/>
    <w:rsid w:val="00B84116"/>
    <w:rsid w:val="00BC300C"/>
    <w:rsid w:val="00C00213"/>
    <w:rsid w:val="00C1063C"/>
    <w:rsid w:val="00C15450"/>
    <w:rsid w:val="00C446B3"/>
    <w:rsid w:val="00C475A7"/>
    <w:rsid w:val="00C67306"/>
    <w:rsid w:val="00C804C1"/>
    <w:rsid w:val="00D05273"/>
    <w:rsid w:val="00D26310"/>
    <w:rsid w:val="00D327B5"/>
    <w:rsid w:val="00DA6C87"/>
    <w:rsid w:val="00DC6819"/>
    <w:rsid w:val="00DC6BC5"/>
    <w:rsid w:val="00DF3CB8"/>
    <w:rsid w:val="00E14C76"/>
    <w:rsid w:val="00EC0C59"/>
    <w:rsid w:val="00ED37AE"/>
    <w:rsid w:val="00ED4AF7"/>
    <w:rsid w:val="00EE52DA"/>
    <w:rsid w:val="00EF3BD7"/>
    <w:rsid w:val="00F11CD0"/>
    <w:rsid w:val="00F21F9B"/>
    <w:rsid w:val="00F32FDD"/>
    <w:rsid w:val="00F64DCC"/>
    <w:rsid w:val="00FB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05C35"/>
  <w15:docId w15:val="{ADA1F87D-B608-41E8-848F-B846A56F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2" w:lineRule="auto"/>
      <w:ind w:left="351" w:hanging="10"/>
    </w:pPr>
    <w:rPr>
      <w:rFonts w:ascii="Arial" w:eastAsia="Arial" w:hAnsi="Arial" w:cs="Arial"/>
      <w:color w:val="363435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42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69B"/>
    <w:rPr>
      <w:rFonts w:ascii="Tahoma" w:eastAsia="Arial" w:hAnsi="Tahoma" w:cs="Tahoma"/>
      <w:color w:val="363435"/>
      <w:sz w:val="16"/>
      <w:szCs w:val="16"/>
    </w:rPr>
  </w:style>
  <w:style w:type="paragraph" w:styleId="ListeParagraf">
    <w:name w:val="List Paragraph"/>
    <w:basedOn w:val="Normal"/>
    <w:uiPriority w:val="34"/>
    <w:qFormat/>
    <w:rsid w:val="00B12DDF"/>
    <w:pPr>
      <w:ind w:left="720"/>
      <w:contextualSpacing/>
    </w:pPr>
  </w:style>
  <w:style w:type="paragraph" w:styleId="AralkYok">
    <w:name w:val="No Spacing"/>
    <w:uiPriority w:val="1"/>
    <w:qFormat/>
    <w:rsid w:val="004F5382"/>
    <w:pPr>
      <w:spacing w:after="0" w:line="240" w:lineRule="auto"/>
      <w:ind w:left="351" w:hanging="10"/>
    </w:pPr>
    <w:rPr>
      <w:rFonts w:ascii="Arial" w:eastAsia="Arial" w:hAnsi="Arial" w:cs="Arial"/>
      <w:color w:val="363435"/>
      <w:sz w:val="18"/>
    </w:rPr>
  </w:style>
  <w:style w:type="table" w:styleId="TabloKlavuzu">
    <w:name w:val="Table Grid"/>
    <w:basedOn w:val="NormalTablo"/>
    <w:uiPriority w:val="39"/>
    <w:rsid w:val="00231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9C587D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9C587D"/>
    <w:rPr>
      <w:rFonts w:ascii="Arial" w:eastAsia="Arial" w:hAnsi="Arial" w:cs="Arial"/>
      <w:color w:val="363435"/>
      <w:sz w:val="18"/>
    </w:rPr>
  </w:style>
  <w:style w:type="paragraph" w:styleId="AltBilgi">
    <w:name w:val="footer"/>
    <w:basedOn w:val="Normal"/>
    <w:link w:val="AltBilgiChar"/>
    <w:uiPriority w:val="99"/>
    <w:unhideWhenUsed/>
    <w:rsid w:val="009C587D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587D"/>
    <w:rPr>
      <w:rFonts w:ascii="Arial" w:eastAsia="Arial" w:hAnsi="Arial" w:cs="Arial"/>
      <w:color w:val="36343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1415-3EA4-41A2-B58D-3B243905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zmetik urge anket yeni</vt:lpstr>
      <vt:lpstr>kozmetik urge anket yeni</vt:lpstr>
    </vt:vector>
  </TitlesOfParts>
  <Company>-==-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zmetik urge anket yeni</dc:title>
  <dc:creator>merve özkılıç</dc:creator>
  <cp:lastModifiedBy>Ayşegül ULUHAN</cp:lastModifiedBy>
  <cp:revision>11</cp:revision>
  <cp:lastPrinted>2022-03-25T10:57:00Z</cp:lastPrinted>
  <dcterms:created xsi:type="dcterms:W3CDTF">2023-11-17T12:11:00Z</dcterms:created>
  <dcterms:modified xsi:type="dcterms:W3CDTF">2024-04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time">
    <vt:lpwstr>datetime=2024-03-27T13:59:52.998Z</vt:lpwstr>
  </property>
  <property fmtid="{D5CDD505-2E9C-101B-9397-08002B2CF9AE}" pid="4" name="geodilabeluser">
    <vt:lpwstr>user=15310737546</vt:lpwstr>
  </property>
</Properties>
</file>